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8B" w:rsidRPr="00173111" w:rsidRDefault="002B1D8B" w:rsidP="00B548E4">
      <w:pPr>
        <w:pStyle w:val="a3"/>
        <w:ind w:left="4248" w:firstLine="708"/>
        <w:jc w:val="right"/>
        <w:rPr>
          <w:rFonts w:ascii="Times New Roman" w:hAnsi="Times New Roman"/>
        </w:rPr>
      </w:pPr>
      <w:r w:rsidRPr="00173111">
        <w:rPr>
          <w:rFonts w:ascii="Times New Roman" w:hAnsi="Times New Roman"/>
        </w:rPr>
        <w:t>УТВЕРЖДАЮ</w:t>
      </w:r>
    </w:p>
    <w:p w:rsidR="002B1D8B" w:rsidRDefault="00751EAD" w:rsidP="00B548E4">
      <w:pPr>
        <w:pStyle w:val="a3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2B1D8B" w:rsidRPr="00173111">
        <w:rPr>
          <w:rFonts w:ascii="Times New Roman" w:hAnsi="Times New Roman"/>
        </w:rPr>
        <w:t>иректор МОУ ДО «РЦДОД»</w:t>
      </w:r>
    </w:p>
    <w:p w:rsidR="002B1D8B" w:rsidRPr="00173111" w:rsidRDefault="00A74EA2" w:rsidP="00B548E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r w:rsidR="00A01024">
        <w:rPr>
          <w:rFonts w:ascii="Times New Roman" w:hAnsi="Times New Roman"/>
        </w:rPr>
        <w:t>А.М.</w:t>
      </w:r>
      <w:r w:rsidR="00441A09">
        <w:rPr>
          <w:rFonts w:ascii="Times New Roman" w:hAnsi="Times New Roman"/>
        </w:rPr>
        <w:t xml:space="preserve"> Шпагина</w:t>
      </w:r>
    </w:p>
    <w:p w:rsidR="00305F02" w:rsidRPr="00D019BB" w:rsidRDefault="00EA0D99" w:rsidP="00B548E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354C4F">
        <w:rPr>
          <w:rFonts w:ascii="Times New Roman" w:hAnsi="Times New Roman"/>
        </w:rPr>
        <w:t>05</w:t>
      </w:r>
      <w:r w:rsidR="00415E6B">
        <w:rPr>
          <w:rFonts w:ascii="Times New Roman" w:hAnsi="Times New Roman"/>
        </w:rPr>
        <w:t xml:space="preserve">» сентября </w:t>
      </w:r>
      <w:r w:rsidR="00E67BD3">
        <w:rPr>
          <w:rFonts w:ascii="Times New Roman" w:hAnsi="Times New Roman"/>
        </w:rPr>
        <w:t>2018</w:t>
      </w:r>
      <w:r w:rsidR="002B1D8B" w:rsidRPr="00173111">
        <w:rPr>
          <w:rFonts w:ascii="Times New Roman" w:hAnsi="Times New Roman"/>
        </w:rPr>
        <w:t xml:space="preserve"> год</w:t>
      </w:r>
    </w:p>
    <w:p w:rsidR="002B1D8B" w:rsidRDefault="002B1D8B" w:rsidP="00A043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3111">
        <w:rPr>
          <w:rFonts w:ascii="Times New Roman" w:hAnsi="Times New Roman"/>
          <w:b/>
          <w:sz w:val="24"/>
          <w:szCs w:val="24"/>
        </w:rPr>
        <w:t>Уче</w:t>
      </w:r>
      <w:r w:rsidR="004B7F9B">
        <w:rPr>
          <w:rFonts w:ascii="Times New Roman" w:hAnsi="Times New Roman"/>
          <w:b/>
          <w:sz w:val="24"/>
          <w:szCs w:val="24"/>
        </w:rPr>
        <w:t>бный план МОУ ДО «РЦДОД» на 2018-2019</w:t>
      </w:r>
      <w:r w:rsidRPr="0017311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633C4" w:rsidRDefault="00F633C4" w:rsidP="00A043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1"/>
        <w:gridCol w:w="1954"/>
        <w:gridCol w:w="1147"/>
        <w:gridCol w:w="1292"/>
        <w:gridCol w:w="459"/>
        <w:gridCol w:w="460"/>
        <w:gridCol w:w="558"/>
        <w:gridCol w:w="517"/>
        <w:gridCol w:w="517"/>
        <w:gridCol w:w="517"/>
        <w:gridCol w:w="517"/>
        <w:gridCol w:w="517"/>
        <w:gridCol w:w="517"/>
        <w:gridCol w:w="517"/>
        <w:gridCol w:w="517"/>
        <w:gridCol w:w="498"/>
        <w:gridCol w:w="479"/>
        <w:gridCol w:w="460"/>
        <w:gridCol w:w="460"/>
        <w:gridCol w:w="574"/>
        <w:gridCol w:w="574"/>
        <w:gridCol w:w="757"/>
        <w:gridCol w:w="14"/>
      </w:tblGrid>
      <w:tr w:rsidR="00AC0177" w:rsidRPr="008E1CC1" w:rsidTr="008430A6">
        <w:trPr>
          <w:gridAfter w:val="1"/>
          <w:wAfter w:w="14" w:type="dxa"/>
        </w:trPr>
        <w:tc>
          <w:tcPr>
            <w:tcW w:w="2441" w:type="dxa"/>
            <w:vMerge w:val="restart"/>
          </w:tcPr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CC1">
              <w:rPr>
                <w:rFonts w:ascii="Times New Roman" w:hAnsi="Times New Roman"/>
                <w:b/>
                <w:sz w:val="18"/>
                <w:szCs w:val="18"/>
              </w:rPr>
              <w:t>направлен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сть и название дополнительных </w:t>
            </w:r>
            <w:r w:rsidRPr="008E1CC1">
              <w:rPr>
                <w:rFonts w:ascii="Times New Roman" w:hAnsi="Times New Roman"/>
                <w:b/>
                <w:sz w:val="18"/>
                <w:szCs w:val="18"/>
              </w:rPr>
              <w:t>образовательных</w:t>
            </w:r>
          </w:p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1CC1">
              <w:rPr>
                <w:rFonts w:ascii="Times New Roman" w:hAnsi="Times New Roman"/>
                <w:b/>
                <w:sz w:val="18"/>
                <w:szCs w:val="18"/>
              </w:rPr>
              <w:t>программ</w:t>
            </w:r>
          </w:p>
        </w:tc>
        <w:tc>
          <w:tcPr>
            <w:tcW w:w="1954" w:type="dxa"/>
            <w:vMerge w:val="restart"/>
          </w:tcPr>
          <w:p w:rsidR="00421ADB" w:rsidRDefault="00421ADB" w:rsidP="00C278BE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421ADB" w:rsidRPr="008E1CC1" w:rsidRDefault="00421ADB" w:rsidP="00C278BE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 xml:space="preserve"> преподавателя</w:t>
            </w:r>
          </w:p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</w:tcPr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E1CC1">
              <w:rPr>
                <w:rFonts w:ascii="Times New Roman" w:hAnsi="Times New Roman"/>
                <w:sz w:val="18"/>
                <w:szCs w:val="18"/>
              </w:rPr>
              <w:t>рок реализац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, </w:t>
            </w:r>
            <w:r w:rsidRPr="008E1CC1">
              <w:rPr>
                <w:rFonts w:ascii="Times New Roman" w:hAnsi="Times New Roman"/>
                <w:sz w:val="18"/>
                <w:szCs w:val="18"/>
              </w:rPr>
              <w:t>объем уч. нагрузки</w:t>
            </w:r>
          </w:p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 xml:space="preserve"> в год</w:t>
            </w:r>
          </w:p>
        </w:tc>
        <w:tc>
          <w:tcPr>
            <w:tcW w:w="1292" w:type="dxa"/>
            <w:vMerge w:val="restart"/>
          </w:tcPr>
          <w:p w:rsidR="00421ADB" w:rsidRDefault="00421ADB" w:rsidP="008E1C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уктур. подразд. </w:t>
            </w:r>
          </w:p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>при МОУ</w:t>
            </w:r>
          </w:p>
        </w:tc>
        <w:tc>
          <w:tcPr>
            <w:tcW w:w="1477" w:type="dxa"/>
            <w:gridSpan w:val="3"/>
          </w:tcPr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>1 год обучения</w:t>
            </w:r>
          </w:p>
        </w:tc>
        <w:tc>
          <w:tcPr>
            <w:tcW w:w="1551" w:type="dxa"/>
            <w:gridSpan w:val="3"/>
          </w:tcPr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>2 год обучения</w:t>
            </w:r>
          </w:p>
        </w:tc>
        <w:tc>
          <w:tcPr>
            <w:tcW w:w="1551" w:type="dxa"/>
            <w:gridSpan w:val="3"/>
          </w:tcPr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>3 год обучения</w:t>
            </w:r>
          </w:p>
        </w:tc>
        <w:tc>
          <w:tcPr>
            <w:tcW w:w="1532" w:type="dxa"/>
            <w:gridSpan w:val="3"/>
          </w:tcPr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>4 год обучения</w:t>
            </w:r>
          </w:p>
        </w:tc>
        <w:tc>
          <w:tcPr>
            <w:tcW w:w="1399" w:type="dxa"/>
            <w:gridSpan w:val="3"/>
          </w:tcPr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год обучения  </w:t>
            </w:r>
          </w:p>
        </w:tc>
        <w:tc>
          <w:tcPr>
            <w:tcW w:w="1905" w:type="dxa"/>
            <w:gridSpan w:val="3"/>
          </w:tcPr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CC1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AC0177" w:rsidRPr="008E1CC1" w:rsidTr="008430A6">
        <w:trPr>
          <w:gridAfter w:val="1"/>
          <w:wAfter w:w="14" w:type="dxa"/>
          <w:cantSplit/>
          <w:trHeight w:val="1024"/>
        </w:trPr>
        <w:tc>
          <w:tcPr>
            <w:tcW w:w="2441" w:type="dxa"/>
            <w:vMerge/>
          </w:tcPr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421ADB" w:rsidRPr="008E1CC1" w:rsidRDefault="00421ADB" w:rsidP="008E1CC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8E1CC1">
              <w:rPr>
                <w:rFonts w:ascii="Times New Roman" w:hAnsi="Times New Roman"/>
                <w:sz w:val="18"/>
                <w:szCs w:val="18"/>
              </w:rPr>
              <w:t>а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нед.</w:t>
            </w:r>
          </w:p>
        </w:tc>
        <w:tc>
          <w:tcPr>
            <w:tcW w:w="460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</w:t>
            </w:r>
          </w:p>
        </w:tc>
        <w:tc>
          <w:tcPr>
            <w:tcW w:w="558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>уч-ся</w:t>
            </w:r>
          </w:p>
        </w:tc>
        <w:tc>
          <w:tcPr>
            <w:tcW w:w="517" w:type="dxa"/>
            <w:textDirection w:val="btLr"/>
          </w:tcPr>
          <w:p w:rsidR="00421ADB" w:rsidRPr="008E1CC1" w:rsidRDefault="00421ADB" w:rsidP="00D019B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 </w:t>
            </w:r>
            <w:r w:rsidRPr="008E1CC1">
              <w:rPr>
                <w:rFonts w:ascii="Times New Roman" w:hAnsi="Times New Roman"/>
                <w:sz w:val="18"/>
                <w:szCs w:val="18"/>
              </w:rPr>
              <w:t>в нед</w:t>
            </w:r>
          </w:p>
        </w:tc>
        <w:tc>
          <w:tcPr>
            <w:tcW w:w="517" w:type="dxa"/>
            <w:textDirection w:val="btLr"/>
          </w:tcPr>
          <w:p w:rsidR="00421ADB" w:rsidRPr="008E1CC1" w:rsidRDefault="00421ADB" w:rsidP="00D019B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</w:t>
            </w:r>
          </w:p>
        </w:tc>
        <w:tc>
          <w:tcPr>
            <w:tcW w:w="517" w:type="dxa"/>
            <w:textDirection w:val="btLr"/>
          </w:tcPr>
          <w:p w:rsidR="00421ADB" w:rsidRPr="008E1CC1" w:rsidRDefault="00421ADB" w:rsidP="00D019BB">
            <w:pPr>
              <w:spacing w:after="0" w:line="240" w:lineRule="auto"/>
              <w:ind w:left="113" w:right="-108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>уч-ся</w:t>
            </w:r>
          </w:p>
        </w:tc>
        <w:tc>
          <w:tcPr>
            <w:tcW w:w="517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.</w:t>
            </w:r>
            <w:r w:rsidRPr="008E1CC1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1CC1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  <w:tc>
          <w:tcPr>
            <w:tcW w:w="517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</w:t>
            </w:r>
          </w:p>
        </w:tc>
        <w:tc>
          <w:tcPr>
            <w:tcW w:w="517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>уч-ся</w:t>
            </w:r>
          </w:p>
        </w:tc>
        <w:tc>
          <w:tcPr>
            <w:tcW w:w="517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.в нед</w:t>
            </w:r>
          </w:p>
        </w:tc>
        <w:tc>
          <w:tcPr>
            <w:tcW w:w="517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</w:t>
            </w:r>
          </w:p>
        </w:tc>
        <w:tc>
          <w:tcPr>
            <w:tcW w:w="498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-127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>уч-ся</w:t>
            </w:r>
          </w:p>
        </w:tc>
        <w:tc>
          <w:tcPr>
            <w:tcW w:w="479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.в нед</w:t>
            </w:r>
          </w:p>
        </w:tc>
        <w:tc>
          <w:tcPr>
            <w:tcW w:w="460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</w:t>
            </w:r>
          </w:p>
        </w:tc>
        <w:tc>
          <w:tcPr>
            <w:tcW w:w="460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E1CC1">
              <w:rPr>
                <w:rFonts w:ascii="Times New Roman" w:hAnsi="Times New Roman"/>
                <w:sz w:val="18"/>
                <w:szCs w:val="18"/>
              </w:rPr>
              <w:t>уч-ся</w:t>
            </w:r>
          </w:p>
        </w:tc>
        <w:tc>
          <w:tcPr>
            <w:tcW w:w="574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с в нед</w:t>
            </w:r>
          </w:p>
        </w:tc>
        <w:tc>
          <w:tcPr>
            <w:tcW w:w="574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упп</w:t>
            </w:r>
          </w:p>
        </w:tc>
        <w:tc>
          <w:tcPr>
            <w:tcW w:w="757" w:type="dxa"/>
            <w:textDirection w:val="btLr"/>
          </w:tcPr>
          <w:p w:rsidR="00421ADB" w:rsidRPr="008E1CC1" w:rsidRDefault="00421ADB" w:rsidP="00D019BB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8E1CC1">
              <w:rPr>
                <w:rFonts w:ascii="Times New Roman" w:hAnsi="Times New Roman"/>
                <w:b/>
                <w:sz w:val="18"/>
                <w:szCs w:val="18"/>
              </w:rPr>
              <w:t>уч-ся</w:t>
            </w:r>
          </w:p>
        </w:tc>
      </w:tr>
      <w:tr w:rsidR="00B75CFB" w:rsidRPr="008E1CC1" w:rsidTr="008430A6">
        <w:trPr>
          <w:cantSplit/>
          <w:trHeight w:val="355"/>
        </w:trPr>
        <w:tc>
          <w:tcPr>
            <w:tcW w:w="16263" w:type="dxa"/>
            <w:gridSpan w:val="23"/>
          </w:tcPr>
          <w:p w:rsidR="00B75CFB" w:rsidRPr="008E1CC1" w:rsidRDefault="00B75CFB" w:rsidP="008E1C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8E1CC1">
              <w:rPr>
                <w:rFonts w:ascii="Times New Roman" w:hAnsi="Times New Roman"/>
                <w:b/>
                <w:sz w:val="24"/>
                <w:szCs w:val="24"/>
              </w:rPr>
              <w:t>удожественная направленность</w:t>
            </w:r>
          </w:p>
        </w:tc>
      </w:tr>
      <w:tr w:rsidR="00AC0177" w:rsidRPr="008E1CC1" w:rsidTr="00BE725F">
        <w:trPr>
          <w:gridAfter w:val="1"/>
          <w:wAfter w:w="14" w:type="dxa"/>
          <w:cantSplit/>
          <w:trHeight w:hRule="exact" w:val="397"/>
        </w:trPr>
        <w:tc>
          <w:tcPr>
            <w:tcW w:w="2441" w:type="dxa"/>
          </w:tcPr>
          <w:p w:rsidR="00421ADB" w:rsidRPr="00301859" w:rsidRDefault="00421ADB" w:rsidP="000F4FDC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 xml:space="preserve">Палитра </w:t>
            </w:r>
          </w:p>
        </w:tc>
        <w:tc>
          <w:tcPr>
            <w:tcW w:w="1954" w:type="dxa"/>
          </w:tcPr>
          <w:p w:rsidR="00421ADB" w:rsidRPr="001A578A" w:rsidRDefault="00421ADB" w:rsidP="000F4FDC">
            <w:pPr>
              <w:pStyle w:val="a3"/>
              <w:ind w:left="-1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Зайцева Е. В.</w:t>
            </w:r>
          </w:p>
        </w:tc>
        <w:tc>
          <w:tcPr>
            <w:tcW w:w="1147" w:type="dxa"/>
          </w:tcPr>
          <w:p w:rsidR="00421ADB" w:rsidRPr="00C278BB" w:rsidRDefault="00421ADB" w:rsidP="000F4FDC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B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92" w:type="dxa"/>
          </w:tcPr>
          <w:p w:rsidR="00421ADB" w:rsidRPr="001A578A" w:rsidRDefault="00421ADB" w:rsidP="000F4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Ершово</w:t>
            </w:r>
          </w:p>
        </w:tc>
        <w:tc>
          <w:tcPr>
            <w:tcW w:w="459" w:type="dxa"/>
          </w:tcPr>
          <w:p w:rsidR="00421ADB" w:rsidRPr="00057C7E" w:rsidRDefault="00421ADB" w:rsidP="000F4FDC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2</w:t>
            </w:r>
          </w:p>
        </w:tc>
        <w:tc>
          <w:tcPr>
            <w:tcW w:w="460" w:type="dxa"/>
          </w:tcPr>
          <w:p w:rsidR="00421ADB" w:rsidRPr="00057C7E" w:rsidRDefault="00095310" w:rsidP="000F4FDC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421ADB" w:rsidRPr="00057C7E" w:rsidRDefault="00095310" w:rsidP="000F4FD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21ADB" w:rsidRPr="00057C7E">
              <w:rPr>
                <w:rFonts w:ascii="Times New Roman" w:hAnsi="Times New Roman"/>
              </w:rPr>
              <w:t>5</w:t>
            </w: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421ADB" w:rsidRPr="004E1CD4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74" w:type="dxa"/>
          </w:tcPr>
          <w:p w:rsidR="00421ADB" w:rsidRPr="00095310" w:rsidRDefault="00095310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7" w:type="dxa"/>
          </w:tcPr>
          <w:p w:rsidR="00421ADB" w:rsidRPr="004E1CD4" w:rsidRDefault="00095310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21ADB" w:rsidRPr="004E1CD4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AC0177" w:rsidRPr="008E1CC1" w:rsidTr="008430A6">
        <w:trPr>
          <w:gridAfter w:val="1"/>
          <w:wAfter w:w="14" w:type="dxa"/>
          <w:cantSplit/>
          <w:trHeight w:hRule="exact" w:val="340"/>
        </w:trPr>
        <w:tc>
          <w:tcPr>
            <w:tcW w:w="2441" w:type="dxa"/>
            <w:vMerge w:val="restart"/>
          </w:tcPr>
          <w:p w:rsidR="00421ADB" w:rsidRPr="00301859" w:rsidRDefault="00421ADB" w:rsidP="000F4FDC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Рисунок и живопись</w:t>
            </w:r>
          </w:p>
        </w:tc>
        <w:tc>
          <w:tcPr>
            <w:tcW w:w="1954" w:type="dxa"/>
            <w:vMerge w:val="restart"/>
          </w:tcPr>
          <w:p w:rsidR="00421ADB" w:rsidRPr="001A578A" w:rsidRDefault="00421ADB" w:rsidP="000F4FDC">
            <w:pPr>
              <w:pStyle w:val="a3"/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Билял 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59A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421ADB" w:rsidRPr="00C278BB" w:rsidRDefault="00421ADB" w:rsidP="000F4FDC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B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421ADB" w:rsidRPr="001A578A" w:rsidRDefault="00421ADB" w:rsidP="000F4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Ж/Д № 1</w:t>
            </w:r>
          </w:p>
        </w:tc>
        <w:tc>
          <w:tcPr>
            <w:tcW w:w="459" w:type="dxa"/>
          </w:tcPr>
          <w:p w:rsidR="00421ADB" w:rsidRPr="00057C7E" w:rsidRDefault="00421ADB" w:rsidP="000F4FD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</w:tcPr>
          <w:p w:rsidR="00421ADB" w:rsidRPr="00057C7E" w:rsidRDefault="00421ADB" w:rsidP="000F4FDC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421ADB" w:rsidRPr="00057C7E" w:rsidRDefault="00B558C6" w:rsidP="000F4FD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421ADB" w:rsidRPr="004E1CD4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74" w:type="dxa"/>
          </w:tcPr>
          <w:p w:rsidR="00421ADB" w:rsidRPr="004E1CD4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421ADB" w:rsidRPr="004E1CD4" w:rsidRDefault="00B558C6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4</w:t>
            </w:r>
          </w:p>
        </w:tc>
      </w:tr>
      <w:tr w:rsidR="00AC0177" w:rsidRPr="008E1CC1" w:rsidTr="008430A6">
        <w:trPr>
          <w:gridAfter w:val="1"/>
          <w:wAfter w:w="14" w:type="dxa"/>
          <w:cantSplit/>
          <w:trHeight w:hRule="exact" w:val="340"/>
        </w:trPr>
        <w:tc>
          <w:tcPr>
            <w:tcW w:w="2441" w:type="dxa"/>
            <w:vMerge/>
          </w:tcPr>
          <w:p w:rsidR="00421ADB" w:rsidRPr="00301859" w:rsidRDefault="00421ADB" w:rsidP="000F4FDC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421ADB" w:rsidRPr="001A578A" w:rsidRDefault="00421ADB" w:rsidP="000F4FDC">
            <w:pPr>
              <w:pStyle w:val="a3"/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421ADB" w:rsidRPr="00C278BB" w:rsidRDefault="00421ADB" w:rsidP="000F4FDC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B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92" w:type="dxa"/>
          </w:tcPr>
          <w:p w:rsidR="00421ADB" w:rsidRPr="001A578A" w:rsidRDefault="00421ADB" w:rsidP="000F4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Ж/Д № 1</w:t>
            </w:r>
          </w:p>
        </w:tc>
        <w:tc>
          <w:tcPr>
            <w:tcW w:w="459" w:type="dxa"/>
          </w:tcPr>
          <w:p w:rsidR="00421ADB" w:rsidRPr="00057C7E" w:rsidRDefault="00421ADB" w:rsidP="000F4FDC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2</w:t>
            </w:r>
          </w:p>
        </w:tc>
        <w:tc>
          <w:tcPr>
            <w:tcW w:w="460" w:type="dxa"/>
          </w:tcPr>
          <w:p w:rsidR="00421ADB" w:rsidRPr="00057C7E" w:rsidRDefault="00421ADB" w:rsidP="000F4FDC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421ADB" w:rsidRPr="00057C7E" w:rsidRDefault="00421ADB" w:rsidP="000F4FDC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D215C9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421ADB" w:rsidRPr="004E1CD4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74" w:type="dxa"/>
          </w:tcPr>
          <w:p w:rsidR="00421ADB" w:rsidRPr="004E1CD4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421ADB" w:rsidRPr="004E1CD4" w:rsidRDefault="00421ADB" w:rsidP="000F4FDC">
            <w:pPr>
              <w:pStyle w:val="a3"/>
              <w:ind w:left="-53" w:right="-2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AC0177" w:rsidRPr="008E1CC1" w:rsidTr="008430A6">
        <w:trPr>
          <w:gridAfter w:val="1"/>
          <w:wAfter w:w="14" w:type="dxa"/>
          <w:cantSplit/>
          <w:trHeight w:hRule="exact" w:val="397"/>
        </w:trPr>
        <w:tc>
          <w:tcPr>
            <w:tcW w:w="2441" w:type="dxa"/>
          </w:tcPr>
          <w:p w:rsidR="00421ADB" w:rsidRPr="00301859" w:rsidRDefault="00421ADB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Рисуем с художником</w:t>
            </w:r>
          </w:p>
        </w:tc>
        <w:tc>
          <w:tcPr>
            <w:tcW w:w="1954" w:type="dxa"/>
          </w:tcPr>
          <w:p w:rsidR="00421ADB" w:rsidRPr="001A578A" w:rsidRDefault="00421ADB" w:rsidP="000D20BE">
            <w:pPr>
              <w:pStyle w:val="a3"/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Билял 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59A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421ADB" w:rsidRPr="00E745FF" w:rsidRDefault="00421ADB" w:rsidP="000D20BE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BB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421ADB" w:rsidRPr="001A578A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Ж/Д №1</w:t>
            </w:r>
          </w:p>
        </w:tc>
        <w:tc>
          <w:tcPr>
            <w:tcW w:w="459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421ADB" w:rsidRPr="00D215C9" w:rsidRDefault="00421ADB" w:rsidP="000D20BE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D20BE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D20BE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D20BE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D20BE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D20BE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D20BE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D215C9" w:rsidRDefault="00421ADB" w:rsidP="000D20BE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421ADB" w:rsidRPr="00D215C9" w:rsidRDefault="00421ADB" w:rsidP="000D20BE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421ADB" w:rsidRPr="00D215C9" w:rsidRDefault="00421ADB" w:rsidP="000D20BE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D215C9" w:rsidRDefault="00421ADB" w:rsidP="000D20BE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D215C9" w:rsidRDefault="00421ADB" w:rsidP="000D20BE">
            <w:pPr>
              <w:pStyle w:val="a3"/>
              <w:ind w:left="-53" w:right="-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421ADB" w:rsidRPr="004E1CD4" w:rsidRDefault="00421ADB" w:rsidP="000D20BE">
            <w:pPr>
              <w:pStyle w:val="a3"/>
              <w:ind w:left="-53" w:right="-2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421ADB" w:rsidRPr="004E1CD4" w:rsidRDefault="00421ADB" w:rsidP="000D20BE">
            <w:pPr>
              <w:pStyle w:val="a3"/>
              <w:ind w:left="-53" w:right="-2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421ADB" w:rsidRPr="004E1CD4" w:rsidRDefault="00421ADB" w:rsidP="000D20BE">
            <w:pPr>
              <w:pStyle w:val="a3"/>
              <w:ind w:left="-53" w:right="-2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AC0177" w:rsidRPr="008E1CC1" w:rsidTr="008430A6">
        <w:trPr>
          <w:gridAfter w:val="1"/>
          <w:wAfter w:w="14" w:type="dxa"/>
          <w:trHeight w:hRule="exact" w:val="397"/>
        </w:trPr>
        <w:tc>
          <w:tcPr>
            <w:tcW w:w="2441" w:type="dxa"/>
          </w:tcPr>
          <w:p w:rsidR="00421ADB" w:rsidRPr="00301859" w:rsidRDefault="00421ADB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Рисуем с художником</w:t>
            </w:r>
          </w:p>
        </w:tc>
        <w:tc>
          <w:tcPr>
            <w:tcW w:w="1954" w:type="dxa"/>
          </w:tcPr>
          <w:p w:rsidR="00421ADB" w:rsidRPr="001A578A" w:rsidRDefault="00421ADB" w:rsidP="000D20BE">
            <w:pPr>
              <w:pStyle w:val="a3"/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Баязитова М.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421ADB" w:rsidRPr="00C278BB" w:rsidRDefault="00421ADB" w:rsidP="000D20BE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BB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/144</w:t>
            </w:r>
          </w:p>
        </w:tc>
        <w:tc>
          <w:tcPr>
            <w:tcW w:w="1292" w:type="dxa"/>
          </w:tcPr>
          <w:p w:rsidR="00421ADB" w:rsidRPr="001A578A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Невон №1</w:t>
            </w:r>
          </w:p>
        </w:tc>
        <w:tc>
          <w:tcPr>
            <w:tcW w:w="459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dxa"/>
          </w:tcPr>
          <w:p w:rsidR="00421ADB" w:rsidRPr="004E1CD4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74" w:type="dxa"/>
          </w:tcPr>
          <w:p w:rsidR="00421ADB" w:rsidRPr="004E1CD4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421ADB" w:rsidRPr="004E1CD4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AC0177" w:rsidRPr="008E1CC1" w:rsidTr="008430A6">
        <w:trPr>
          <w:gridAfter w:val="1"/>
          <w:wAfter w:w="14" w:type="dxa"/>
          <w:trHeight w:hRule="exact" w:val="397"/>
        </w:trPr>
        <w:tc>
          <w:tcPr>
            <w:tcW w:w="2441" w:type="dxa"/>
          </w:tcPr>
          <w:p w:rsidR="00421ADB" w:rsidRPr="00301859" w:rsidRDefault="00421ADB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Малахитовая шкатулка</w:t>
            </w:r>
          </w:p>
        </w:tc>
        <w:tc>
          <w:tcPr>
            <w:tcW w:w="1954" w:type="dxa"/>
          </w:tcPr>
          <w:p w:rsidR="00421ADB" w:rsidRPr="001A578A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Баязитова М.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421ADB" w:rsidRPr="00C278BB" w:rsidRDefault="00421ADB" w:rsidP="00613F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421ADB" w:rsidRPr="00D05856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856">
              <w:rPr>
                <w:rFonts w:ascii="Times New Roman" w:hAnsi="Times New Roman"/>
                <w:sz w:val="20"/>
                <w:szCs w:val="20"/>
              </w:rPr>
              <w:t>Невон №1</w:t>
            </w:r>
          </w:p>
        </w:tc>
        <w:tc>
          <w:tcPr>
            <w:tcW w:w="459" w:type="dxa"/>
          </w:tcPr>
          <w:p w:rsidR="00421ADB" w:rsidRPr="00D05856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8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421ADB" w:rsidRPr="00D05856" w:rsidRDefault="00421ADB" w:rsidP="000D20BE">
            <w:pPr>
              <w:pStyle w:val="a3"/>
              <w:ind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8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421ADB" w:rsidRPr="00D05856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85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dxa"/>
          </w:tcPr>
          <w:p w:rsidR="00421ADB" w:rsidRPr="004E1CD4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421ADB" w:rsidRPr="004E1CD4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421ADB" w:rsidRPr="004E1CD4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AC0177" w:rsidRPr="008E1CC1" w:rsidTr="008430A6">
        <w:trPr>
          <w:gridAfter w:val="1"/>
          <w:wAfter w:w="14" w:type="dxa"/>
          <w:trHeight w:hRule="exact" w:val="340"/>
        </w:trPr>
        <w:tc>
          <w:tcPr>
            <w:tcW w:w="2441" w:type="dxa"/>
          </w:tcPr>
          <w:p w:rsidR="00421ADB" w:rsidRPr="00301859" w:rsidRDefault="00421ADB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Кукольный театр</w:t>
            </w:r>
          </w:p>
          <w:p w:rsidR="00421ADB" w:rsidRPr="00301859" w:rsidRDefault="00421ADB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ADB" w:rsidRPr="00301859" w:rsidRDefault="00421ADB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4" w:type="dxa"/>
            <w:vAlign w:val="bottom"/>
          </w:tcPr>
          <w:p w:rsidR="00421ADB" w:rsidRPr="00DE059A" w:rsidRDefault="00421ADB" w:rsidP="00671E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Шеймо Н.В.</w:t>
            </w:r>
          </w:p>
          <w:p w:rsidR="00421ADB" w:rsidRPr="00DE059A" w:rsidRDefault="00421ADB" w:rsidP="00C809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421ADB" w:rsidRPr="00C278BB" w:rsidRDefault="00421ADB" w:rsidP="000D20BE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BB">
              <w:rPr>
                <w:rFonts w:ascii="Times New Roman" w:hAnsi="Times New Roman"/>
                <w:sz w:val="20"/>
                <w:szCs w:val="20"/>
              </w:rPr>
              <w:t>72/144/144</w:t>
            </w:r>
          </w:p>
        </w:tc>
        <w:tc>
          <w:tcPr>
            <w:tcW w:w="1292" w:type="dxa"/>
          </w:tcPr>
          <w:p w:rsidR="00421ADB" w:rsidRPr="00DE059A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Ж/Д № 1</w:t>
            </w:r>
          </w:p>
        </w:tc>
        <w:tc>
          <w:tcPr>
            <w:tcW w:w="459" w:type="dxa"/>
          </w:tcPr>
          <w:p w:rsidR="00421ADB" w:rsidRPr="0070660F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  <w:r w:rsidRPr="0070660F">
              <w:rPr>
                <w:rFonts w:ascii="Times New Roman" w:hAnsi="Times New Roman"/>
              </w:rPr>
              <w:t>2</w:t>
            </w:r>
          </w:p>
        </w:tc>
        <w:tc>
          <w:tcPr>
            <w:tcW w:w="460" w:type="dxa"/>
          </w:tcPr>
          <w:p w:rsidR="00421ADB" w:rsidRPr="0070660F" w:rsidRDefault="00421ADB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  <w:r w:rsidRPr="0070660F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421ADB" w:rsidRPr="0070660F" w:rsidRDefault="00421ADB" w:rsidP="000D20BE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  <w:r w:rsidRPr="0070660F"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421ADB" w:rsidRPr="0070660F" w:rsidRDefault="00421ADB" w:rsidP="000D20BE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7" w:type="dxa"/>
          </w:tcPr>
          <w:p w:rsidR="00421ADB" w:rsidRPr="0070660F" w:rsidRDefault="00421ADB" w:rsidP="000D20BE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  <w:r w:rsidRPr="0070660F"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421ADB" w:rsidRPr="00057C7E" w:rsidRDefault="00110E2B" w:rsidP="000D20BE">
            <w:pPr>
              <w:pStyle w:val="a3"/>
              <w:ind w:left="-122" w:righ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7" w:type="dxa"/>
          </w:tcPr>
          <w:p w:rsidR="00421ADB" w:rsidRPr="00057C7E" w:rsidRDefault="00110E2B" w:rsidP="000D20BE">
            <w:pPr>
              <w:pStyle w:val="a3"/>
              <w:ind w:left="-110" w:righ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7" w:type="dxa"/>
          </w:tcPr>
          <w:p w:rsidR="00421ADB" w:rsidRPr="00057C7E" w:rsidRDefault="00110E2B" w:rsidP="000D20BE">
            <w:pPr>
              <w:pStyle w:val="a3"/>
              <w:ind w:left="-98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58" w:right="-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46" w:right="-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8" w:type="dxa"/>
          </w:tcPr>
          <w:p w:rsidR="00421ADB" w:rsidRPr="00057C7E" w:rsidRDefault="00421ADB" w:rsidP="000D20BE">
            <w:pPr>
              <w:pStyle w:val="a3"/>
              <w:ind w:left="-134" w:right="-8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</w:tcPr>
          <w:p w:rsidR="00421ADB" w:rsidRPr="00057C7E" w:rsidRDefault="00421ADB" w:rsidP="000D20BE">
            <w:pPr>
              <w:pStyle w:val="a3"/>
              <w:ind w:left="-122" w:right="-9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dxa"/>
          </w:tcPr>
          <w:p w:rsidR="00421ADB" w:rsidRPr="004E1CD4" w:rsidRDefault="00110E2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</w:p>
        </w:tc>
        <w:tc>
          <w:tcPr>
            <w:tcW w:w="574" w:type="dxa"/>
          </w:tcPr>
          <w:p w:rsidR="00421ADB" w:rsidRPr="004E1CD4" w:rsidRDefault="00110E2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421ADB" w:rsidRPr="004E1CD4" w:rsidRDefault="00110E2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4</w:t>
            </w:r>
          </w:p>
        </w:tc>
      </w:tr>
      <w:tr w:rsidR="00AC0177" w:rsidRPr="008E1CC1" w:rsidTr="008430A6">
        <w:trPr>
          <w:gridAfter w:val="1"/>
          <w:wAfter w:w="14" w:type="dxa"/>
          <w:trHeight w:hRule="exact" w:val="397"/>
        </w:trPr>
        <w:tc>
          <w:tcPr>
            <w:tcW w:w="2441" w:type="dxa"/>
            <w:vMerge w:val="restart"/>
          </w:tcPr>
          <w:p w:rsidR="00421ADB" w:rsidRPr="00301859" w:rsidRDefault="00671EE6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атр</w:t>
            </w:r>
          </w:p>
        </w:tc>
        <w:tc>
          <w:tcPr>
            <w:tcW w:w="1954" w:type="dxa"/>
          </w:tcPr>
          <w:p w:rsidR="00421ADB" w:rsidRPr="00D3309A" w:rsidRDefault="00421ADB" w:rsidP="000D20BE">
            <w:pPr>
              <w:pStyle w:val="a3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9A">
              <w:rPr>
                <w:rFonts w:ascii="Times New Roman" w:hAnsi="Times New Roman"/>
                <w:sz w:val="20"/>
                <w:szCs w:val="20"/>
              </w:rPr>
              <w:t>Королева 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309A">
              <w:rPr>
                <w:rFonts w:ascii="Times New Roman" w:hAnsi="Times New Roman"/>
                <w:sz w:val="20"/>
                <w:szCs w:val="20"/>
              </w:rPr>
              <w:t>С.</w:t>
            </w:r>
          </w:p>
        </w:tc>
        <w:tc>
          <w:tcPr>
            <w:tcW w:w="1147" w:type="dxa"/>
          </w:tcPr>
          <w:p w:rsidR="00421ADB" w:rsidRPr="00C278BB" w:rsidRDefault="00421ADB" w:rsidP="000D20BE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BB">
              <w:rPr>
                <w:rFonts w:ascii="Times New Roman" w:hAnsi="Times New Roman"/>
                <w:sz w:val="20"/>
                <w:szCs w:val="20"/>
              </w:rPr>
              <w:t>144/144</w:t>
            </w:r>
          </w:p>
        </w:tc>
        <w:tc>
          <w:tcPr>
            <w:tcW w:w="1292" w:type="dxa"/>
          </w:tcPr>
          <w:p w:rsidR="00421ADB" w:rsidRPr="00D3309A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09A">
              <w:rPr>
                <w:rFonts w:ascii="Times New Roman" w:hAnsi="Times New Roman"/>
                <w:sz w:val="20"/>
                <w:szCs w:val="20"/>
              </w:rPr>
              <w:t>Подъеланка</w:t>
            </w:r>
          </w:p>
        </w:tc>
        <w:tc>
          <w:tcPr>
            <w:tcW w:w="459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</w:tcPr>
          <w:p w:rsidR="00421ADB" w:rsidRPr="00057C7E" w:rsidRDefault="00421ADB" w:rsidP="000D20BE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2</w:t>
            </w:r>
          </w:p>
        </w:tc>
        <w:tc>
          <w:tcPr>
            <w:tcW w:w="517" w:type="dxa"/>
          </w:tcPr>
          <w:p w:rsidR="00421ADB" w:rsidRPr="00057C7E" w:rsidRDefault="00A30474" w:rsidP="000D20BE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dxa"/>
          </w:tcPr>
          <w:p w:rsidR="00421ADB" w:rsidRPr="004E1CD4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421ADB" w:rsidRPr="004E1CD4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421ADB" w:rsidRPr="004E1CD4" w:rsidRDefault="00A30474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3</w:t>
            </w:r>
          </w:p>
        </w:tc>
      </w:tr>
      <w:tr w:rsidR="00AC0177" w:rsidRPr="008E1CC1" w:rsidTr="008430A6">
        <w:trPr>
          <w:gridAfter w:val="1"/>
          <w:wAfter w:w="14" w:type="dxa"/>
          <w:trHeight w:hRule="exact" w:val="397"/>
        </w:trPr>
        <w:tc>
          <w:tcPr>
            <w:tcW w:w="2441" w:type="dxa"/>
            <w:vMerge/>
          </w:tcPr>
          <w:p w:rsidR="00421ADB" w:rsidRPr="00301859" w:rsidRDefault="00421ADB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421ADB" w:rsidRPr="00D3309A" w:rsidRDefault="00421ADB" w:rsidP="000D20BE">
            <w:pPr>
              <w:pStyle w:val="a3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мко Н.В.</w:t>
            </w:r>
          </w:p>
        </w:tc>
        <w:tc>
          <w:tcPr>
            <w:tcW w:w="1147" w:type="dxa"/>
          </w:tcPr>
          <w:p w:rsidR="00421ADB" w:rsidRPr="00C278BB" w:rsidRDefault="00212B27" w:rsidP="000D20BE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  <w:r w:rsidR="00421ADB" w:rsidRPr="00C278B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292" w:type="dxa"/>
          </w:tcPr>
          <w:p w:rsidR="00421ADB" w:rsidRPr="00D3309A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ба</w:t>
            </w:r>
          </w:p>
        </w:tc>
        <w:tc>
          <w:tcPr>
            <w:tcW w:w="459" w:type="dxa"/>
          </w:tcPr>
          <w:p w:rsidR="00421ADB" w:rsidRPr="00F46B83" w:rsidRDefault="00301859" w:rsidP="000D20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BA3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421ADB" w:rsidRPr="00057C7E" w:rsidRDefault="00301859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421ADB" w:rsidRPr="00057C7E" w:rsidRDefault="00301859" w:rsidP="000D20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dxa"/>
          </w:tcPr>
          <w:p w:rsidR="00421ADB" w:rsidRPr="00212B27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  <w:r w:rsidR="00FD6B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4" w:type="dxa"/>
          </w:tcPr>
          <w:p w:rsidR="00421ADB" w:rsidRPr="004E1CD4" w:rsidRDefault="00301859" w:rsidP="000D20B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7" w:type="dxa"/>
          </w:tcPr>
          <w:p w:rsidR="00421ADB" w:rsidRPr="004E1CD4" w:rsidRDefault="00301859" w:rsidP="000D20B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AC0177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  <w:vMerge w:val="restart"/>
          </w:tcPr>
          <w:p w:rsidR="00421ADB" w:rsidRPr="00301859" w:rsidRDefault="00421ADB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 xml:space="preserve">Хореография </w:t>
            </w:r>
          </w:p>
          <w:p w:rsidR="00421ADB" w:rsidRPr="00301859" w:rsidRDefault="00421ADB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421ADB" w:rsidRPr="001A578A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Галюк Ю.В.</w:t>
            </w:r>
          </w:p>
        </w:tc>
        <w:tc>
          <w:tcPr>
            <w:tcW w:w="1147" w:type="dxa"/>
          </w:tcPr>
          <w:p w:rsidR="00421ADB" w:rsidRPr="00C278BB" w:rsidRDefault="00421ADB" w:rsidP="000D20BE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BB">
              <w:rPr>
                <w:rFonts w:ascii="Times New Roman" w:hAnsi="Times New Roman"/>
                <w:sz w:val="20"/>
                <w:szCs w:val="20"/>
              </w:rPr>
              <w:t>144/144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C278B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421ADB" w:rsidRPr="001A578A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 xml:space="preserve">Эдучанка </w:t>
            </w:r>
          </w:p>
        </w:tc>
        <w:tc>
          <w:tcPr>
            <w:tcW w:w="459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</w:tcPr>
          <w:p w:rsidR="00421ADB" w:rsidRPr="00057C7E" w:rsidRDefault="00421ADB" w:rsidP="000D20BE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8</w:t>
            </w: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2</w:t>
            </w:r>
          </w:p>
        </w:tc>
        <w:tc>
          <w:tcPr>
            <w:tcW w:w="517" w:type="dxa"/>
          </w:tcPr>
          <w:p w:rsidR="00421ADB" w:rsidRPr="00057C7E" w:rsidRDefault="00A30474" w:rsidP="000D20BE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dxa"/>
          </w:tcPr>
          <w:p w:rsidR="00421ADB" w:rsidRPr="004E1CD4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74" w:type="dxa"/>
          </w:tcPr>
          <w:p w:rsidR="00421ADB" w:rsidRPr="004E1CD4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421ADB" w:rsidRPr="004E1CD4" w:rsidRDefault="00A30474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6</w:t>
            </w:r>
          </w:p>
        </w:tc>
      </w:tr>
      <w:tr w:rsidR="00AC0177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  <w:vMerge/>
          </w:tcPr>
          <w:p w:rsidR="00421ADB" w:rsidRPr="00301859" w:rsidRDefault="00421ADB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421ADB" w:rsidRPr="001A578A" w:rsidRDefault="00421ADB" w:rsidP="000D20BE">
            <w:pPr>
              <w:pStyle w:val="a3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Охотникова А.Г.</w:t>
            </w:r>
          </w:p>
        </w:tc>
        <w:tc>
          <w:tcPr>
            <w:tcW w:w="1147" w:type="dxa"/>
          </w:tcPr>
          <w:p w:rsidR="00421ADB" w:rsidRPr="00C278BB" w:rsidRDefault="00421ADB" w:rsidP="000D20BE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BB">
              <w:rPr>
                <w:rFonts w:ascii="Times New Roman" w:hAnsi="Times New Roman"/>
                <w:sz w:val="20"/>
                <w:szCs w:val="20"/>
              </w:rPr>
              <w:t>144/144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C278B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421ADB" w:rsidRPr="001A578A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18"/>
                <w:szCs w:val="18"/>
              </w:rPr>
              <w:t>Ж/Д № 2</w:t>
            </w:r>
          </w:p>
        </w:tc>
        <w:tc>
          <w:tcPr>
            <w:tcW w:w="459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</w:tcPr>
          <w:p w:rsidR="00421ADB" w:rsidRPr="00057C7E" w:rsidRDefault="00421ADB" w:rsidP="000D20BE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</w:tcPr>
          <w:p w:rsidR="00421ADB" w:rsidRPr="00057C7E" w:rsidRDefault="00580C82" w:rsidP="000D20BE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22" w:right="-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110" w:right="-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ind w:left="-98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21ADB" w:rsidRPr="00057C7E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dxa"/>
          </w:tcPr>
          <w:p w:rsidR="00421ADB" w:rsidRPr="004E1CD4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421ADB" w:rsidRPr="004E1CD4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421ADB" w:rsidRPr="004E1CD4" w:rsidRDefault="00580C82" w:rsidP="000D20B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</w:t>
            </w:r>
          </w:p>
        </w:tc>
      </w:tr>
      <w:tr w:rsidR="00AC0177" w:rsidRPr="008E1CC1" w:rsidTr="004B4678">
        <w:trPr>
          <w:gridAfter w:val="1"/>
          <w:wAfter w:w="14" w:type="dxa"/>
          <w:trHeight w:val="397"/>
        </w:trPr>
        <w:tc>
          <w:tcPr>
            <w:tcW w:w="2441" w:type="dxa"/>
          </w:tcPr>
          <w:p w:rsidR="00421ADB" w:rsidRPr="003B14E2" w:rsidRDefault="00421ADB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Хореография</w:t>
            </w:r>
          </w:p>
        </w:tc>
        <w:tc>
          <w:tcPr>
            <w:tcW w:w="1954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sz w:val="20"/>
                <w:szCs w:val="20"/>
                <w:highlight w:val="yellow"/>
              </w:rPr>
              <w:t>Титова А. А.</w:t>
            </w:r>
          </w:p>
        </w:tc>
        <w:tc>
          <w:tcPr>
            <w:tcW w:w="1147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sz w:val="20"/>
                <w:szCs w:val="20"/>
                <w:highlight w:val="yellow"/>
              </w:rPr>
              <w:t>144</w:t>
            </w:r>
          </w:p>
        </w:tc>
        <w:tc>
          <w:tcPr>
            <w:tcW w:w="1292" w:type="dxa"/>
            <w:shd w:val="clear" w:color="auto" w:fill="auto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sz w:val="20"/>
                <w:szCs w:val="20"/>
                <w:highlight w:val="yellow"/>
              </w:rPr>
              <w:t>Невон №1</w:t>
            </w:r>
          </w:p>
        </w:tc>
        <w:tc>
          <w:tcPr>
            <w:tcW w:w="459" w:type="dxa"/>
            <w:shd w:val="clear" w:color="auto" w:fill="auto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3B14E2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460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  <w:highlight w:val="yellow"/>
              </w:rPr>
            </w:pPr>
            <w:r w:rsidRPr="003B14E2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29"/>
              <w:jc w:val="center"/>
              <w:rPr>
                <w:rFonts w:ascii="Times New Roman" w:hAnsi="Times New Roman"/>
                <w:highlight w:val="yellow"/>
              </w:rPr>
            </w:pPr>
            <w:r w:rsidRPr="003B14E2"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517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122" w:right="-9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110" w:right="-11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98"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122" w:right="-9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110" w:right="-11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98"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86" w:right="-135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74" w:right="-14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8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204" w:right="-15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9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192" w:right="-3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0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180" w:right="-4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0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168" w:right="-195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4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168" w:right="-195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3B14E2">
              <w:rPr>
                <w:rFonts w:ascii="Times New Roman" w:hAnsi="Times New Roman"/>
                <w:b/>
                <w:highlight w:val="yellow"/>
                <w:lang w:val="en-US"/>
              </w:rPr>
              <w:t>8</w:t>
            </w:r>
          </w:p>
        </w:tc>
        <w:tc>
          <w:tcPr>
            <w:tcW w:w="574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168" w:right="-195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3B14E2">
              <w:rPr>
                <w:rFonts w:ascii="Times New Roman" w:hAnsi="Times New Roman"/>
                <w:b/>
                <w:highlight w:val="yellow"/>
                <w:lang w:val="en-US"/>
              </w:rPr>
              <w:t>2</w:t>
            </w:r>
          </w:p>
        </w:tc>
        <w:tc>
          <w:tcPr>
            <w:tcW w:w="757" w:type="dxa"/>
            <w:shd w:val="clear" w:color="auto" w:fill="auto"/>
          </w:tcPr>
          <w:p w:rsidR="00421ADB" w:rsidRPr="003B14E2" w:rsidRDefault="00421ADB" w:rsidP="000D20BE">
            <w:pPr>
              <w:pStyle w:val="a3"/>
              <w:ind w:left="-168" w:right="-195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3B14E2">
              <w:rPr>
                <w:rFonts w:ascii="Times New Roman" w:hAnsi="Times New Roman"/>
                <w:b/>
                <w:highlight w:val="yellow"/>
                <w:lang w:val="en-US"/>
              </w:rPr>
              <w:t>30</w:t>
            </w:r>
          </w:p>
        </w:tc>
      </w:tr>
      <w:tr w:rsidR="00AC0177" w:rsidRPr="008E1CC1" w:rsidTr="004B4678">
        <w:trPr>
          <w:gridAfter w:val="1"/>
          <w:wAfter w:w="14" w:type="dxa"/>
          <w:trHeight w:hRule="exact" w:val="397"/>
        </w:trPr>
        <w:tc>
          <w:tcPr>
            <w:tcW w:w="2441" w:type="dxa"/>
          </w:tcPr>
          <w:p w:rsidR="00421ADB" w:rsidRPr="003B14E2" w:rsidRDefault="00421ADB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Хор</w:t>
            </w:r>
          </w:p>
        </w:tc>
        <w:tc>
          <w:tcPr>
            <w:tcW w:w="1954" w:type="dxa"/>
          </w:tcPr>
          <w:p w:rsidR="00421ADB" w:rsidRPr="003B14E2" w:rsidRDefault="00421ADB" w:rsidP="000D20BE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sz w:val="20"/>
                <w:szCs w:val="20"/>
                <w:highlight w:val="yellow"/>
              </w:rPr>
              <w:t>Титова А. А.</w:t>
            </w:r>
          </w:p>
          <w:p w:rsidR="00421ADB" w:rsidRPr="003B14E2" w:rsidRDefault="00421ADB" w:rsidP="000D20BE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147" w:type="dxa"/>
          </w:tcPr>
          <w:p w:rsidR="00421ADB" w:rsidRPr="003B14E2" w:rsidRDefault="00421ADB" w:rsidP="000D20BE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sz w:val="20"/>
                <w:szCs w:val="20"/>
                <w:highlight w:val="yellow"/>
              </w:rPr>
              <w:t>144</w:t>
            </w:r>
          </w:p>
        </w:tc>
        <w:tc>
          <w:tcPr>
            <w:tcW w:w="1292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sz w:val="20"/>
                <w:szCs w:val="20"/>
                <w:highlight w:val="yellow"/>
              </w:rPr>
              <w:t>Невон №1</w:t>
            </w:r>
          </w:p>
        </w:tc>
        <w:tc>
          <w:tcPr>
            <w:tcW w:w="459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3B14E2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460" w:type="dxa"/>
          </w:tcPr>
          <w:p w:rsidR="00421ADB" w:rsidRPr="003B14E2" w:rsidRDefault="00421ADB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  <w:highlight w:val="yellow"/>
              </w:rPr>
            </w:pPr>
            <w:r w:rsidRPr="003B14E2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558" w:type="dxa"/>
          </w:tcPr>
          <w:p w:rsidR="00421ADB" w:rsidRPr="003B14E2" w:rsidRDefault="00421ADB" w:rsidP="000D20BE">
            <w:pPr>
              <w:pStyle w:val="a3"/>
              <w:ind w:left="-29"/>
              <w:jc w:val="center"/>
              <w:rPr>
                <w:rFonts w:ascii="Times New Roman" w:hAnsi="Times New Roman"/>
                <w:highlight w:val="yellow"/>
              </w:rPr>
            </w:pPr>
            <w:r w:rsidRPr="003B14E2"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ind w:left="-2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ind w:left="-122" w:right="-9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ind w:left="-110" w:right="-11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ind w:left="-98"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8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9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0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0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74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3B14E2">
              <w:rPr>
                <w:rFonts w:ascii="Times New Roman" w:hAnsi="Times New Roman"/>
                <w:b/>
                <w:highlight w:val="yellow"/>
                <w:lang w:val="en-US"/>
              </w:rPr>
              <w:t>8</w:t>
            </w:r>
          </w:p>
        </w:tc>
        <w:tc>
          <w:tcPr>
            <w:tcW w:w="574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3B14E2">
              <w:rPr>
                <w:rFonts w:ascii="Times New Roman" w:hAnsi="Times New Roman"/>
                <w:b/>
                <w:highlight w:val="yellow"/>
                <w:lang w:val="en-US"/>
              </w:rPr>
              <w:t>2</w:t>
            </w:r>
          </w:p>
        </w:tc>
        <w:tc>
          <w:tcPr>
            <w:tcW w:w="757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3B14E2">
              <w:rPr>
                <w:rFonts w:ascii="Times New Roman" w:hAnsi="Times New Roman"/>
                <w:b/>
                <w:highlight w:val="yellow"/>
                <w:lang w:val="en-US"/>
              </w:rPr>
              <w:t>30</w:t>
            </w:r>
          </w:p>
        </w:tc>
      </w:tr>
      <w:tr w:rsidR="00AC0177" w:rsidRPr="008E1CC1" w:rsidTr="004B4678">
        <w:trPr>
          <w:gridAfter w:val="1"/>
          <w:wAfter w:w="14" w:type="dxa"/>
          <w:trHeight w:hRule="exact" w:val="397"/>
        </w:trPr>
        <w:tc>
          <w:tcPr>
            <w:tcW w:w="2441" w:type="dxa"/>
          </w:tcPr>
          <w:p w:rsidR="00421ADB" w:rsidRPr="003B14E2" w:rsidRDefault="00421ADB" w:rsidP="000D20B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окальный ансамбль</w:t>
            </w:r>
          </w:p>
        </w:tc>
        <w:tc>
          <w:tcPr>
            <w:tcW w:w="1954" w:type="dxa"/>
          </w:tcPr>
          <w:p w:rsidR="00421ADB" w:rsidRPr="003B14E2" w:rsidRDefault="00421ADB" w:rsidP="000D20BE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sz w:val="20"/>
                <w:szCs w:val="20"/>
                <w:highlight w:val="yellow"/>
              </w:rPr>
              <w:t>Титова А. А.</w:t>
            </w:r>
          </w:p>
          <w:p w:rsidR="00421ADB" w:rsidRPr="003B14E2" w:rsidRDefault="00421ADB" w:rsidP="000D20BE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147" w:type="dxa"/>
          </w:tcPr>
          <w:p w:rsidR="00421ADB" w:rsidRPr="003B14E2" w:rsidRDefault="00421ADB" w:rsidP="000D20BE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292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4E2">
              <w:rPr>
                <w:rFonts w:ascii="Times New Roman" w:hAnsi="Times New Roman"/>
                <w:sz w:val="20"/>
                <w:szCs w:val="20"/>
                <w:highlight w:val="yellow"/>
              </w:rPr>
              <w:t>Невон №1</w:t>
            </w:r>
          </w:p>
        </w:tc>
        <w:tc>
          <w:tcPr>
            <w:tcW w:w="459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3B14E2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460" w:type="dxa"/>
          </w:tcPr>
          <w:p w:rsidR="00421ADB" w:rsidRPr="003B14E2" w:rsidRDefault="00421ADB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  <w:highlight w:val="yellow"/>
              </w:rPr>
            </w:pPr>
            <w:r w:rsidRPr="003B14E2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558" w:type="dxa"/>
          </w:tcPr>
          <w:p w:rsidR="00421ADB" w:rsidRPr="003B14E2" w:rsidRDefault="00421ADB" w:rsidP="000D20BE">
            <w:pPr>
              <w:pStyle w:val="a3"/>
              <w:ind w:left="-29"/>
              <w:jc w:val="center"/>
              <w:rPr>
                <w:rFonts w:ascii="Times New Roman" w:hAnsi="Times New Roman"/>
                <w:highlight w:val="yellow"/>
              </w:rPr>
            </w:pPr>
            <w:r w:rsidRPr="003B14E2">
              <w:rPr>
                <w:rFonts w:ascii="Times New Roman" w:hAnsi="Times New Roman"/>
                <w:highlight w:val="yellow"/>
              </w:rPr>
              <w:t>15</w:t>
            </w: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ind w:left="-59" w:hanging="15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ind w:left="-2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ind w:left="-122" w:right="-9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ind w:left="-110" w:right="-11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ind w:left="-98"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7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8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9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0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0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74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3B14E2">
              <w:rPr>
                <w:rFonts w:ascii="Times New Roman" w:hAnsi="Times New Roman"/>
                <w:b/>
                <w:highlight w:val="yellow"/>
                <w:lang w:val="en-US"/>
              </w:rPr>
              <w:t>2</w:t>
            </w:r>
          </w:p>
        </w:tc>
        <w:tc>
          <w:tcPr>
            <w:tcW w:w="574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3B14E2">
              <w:rPr>
                <w:rFonts w:ascii="Times New Roman" w:hAnsi="Times New Roman"/>
                <w:b/>
                <w:highlight w:val="yellow"/>
                <w:lang w:val="en-US"/>
              </w:rPr>
              <w:t>1</w:t>
            </w:r>
          </w:p>
        </w:tc>
        <w:tc>
          <w:tcPr>
            <w:tcW w:w="757" w:type="dxa"/>
          </w:tcPr>
          <w:p w:rsidR="00421ADB" w:rsidRPr="003B14E2" w:rsidRDefault="00421ADB" w:rsidP="000D20BE">
            <w:pPr>
              <w:pStyle w:val="a3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3B14E2">
              <w:rPr>
                <w:rFonts w:ascii="Times New Roman" w:hAnsi="Times New Roman"/>
                <w:b/>
                <w:highlight w:val="yellow"/>
                <w:lang w:val="en-US"/>
              </w:rPr>
              <w:t>15</w:t>
            </w:r>
            <w:bookmarkStart w:id="0" w:name="_GoBack"/>
            <w:bookmarkEnd w:id="0"/>
          </w:p>
        </w:tc>
      </w:tr>
      <w:tr w:rsidR="00212B27" w:rsidRPr="008E1CC1" w:rsidTr="008430A6">
        <w:trPr>
          <w:gridAfter w:val="1"/>
          <w:wAfter w:w="14" w:type="dxa"/>
          <w:trHeight w:hRule="exact" w:val="510"/>
        </w:trPr>
        <w:tc>
          <w:tcPr>
            <w:tcW w:w="2441" w:type="dxa"/>
          </w:tcPr>
          <w:p w:rsidR="00212B27" w:rsidRPr="00301859" w:rsidRDefault="00212B27" w:rsidP="00212B27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1954" w:type="dxa"/>
          </w:tcPr>
          <w:p w:rsidR="00212B27" w:rsidRPr="001A578A" w:rsidRDefault="00212B27" w:rsidP="00212B2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Баженов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78A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1147" w:type="dxa"/>
          </w:tcPr>
          <w:p w:rsidR="00212B27" w:rsidRPr="00C278BB" w:rsidRDefault="00212B27" w:rsidP="00212B27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BB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/144/144</w:t>
            </w:r>
          </w:p>
        </w:tc>
        <w:tc>
          <w:tcPr>
            <w:tcW w:w="1292" w:type="dxa"/>
          </w:tcPr>
          <w:p w:rsidR="00212B27" w:rsidRPr="001A578A" w:rsidRDefault="00212B27" w:rsidP="00212B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78A">
              <w:rPr>
                <w:rFonts w:ascii="Times New Roman" w:hAnsi="Times New Roman"/>
                <w:sz w:val="18"/>
                <w:szCs w:val="18"/>
              </w:rPr>
              <w:t>Ж/Д № 2</w:t>
            </w:r>
          </w:p>
        </w:tc>
        <w:tc>
          <w:tcPr>
            <w:tcW w:w="459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212B27" w:rsidRPr="00057C7E" w:rsidRDefault="00212B27" w:rsidP="00212B27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</w:tcPr>
          <w:p w:rsidR="00212B27" w:rsidRPr="00057C7E" w:rsidRDefault="00212B27" w:rsidP="00212B27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212B27" w:rsidRPr="007163B5" w:rsidRDefault="00212B27" w:rsidP="00212B27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7" w:type="dxa"/>
          </w:tcPr>
          <w:p w:rsidR="00212B27" w:rsidRPr="007163B5" w:rsidRDefault="00212B27" w:rsidP="00212B27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  <w:r w:rsidRPr="007163B5"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</w:tcPr>
          <w:p w:rsidR="00212B27" w:rsidRPr="007163B5" w:rsidRDefault="00212B27" w:rsidP="00212B27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  <w:r w:rsidRPr="007163B5"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212B27" w:rsidRPr="007163B5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7" w:type="dxa"/>
          </w:tcPr>
          <w:p w:rsidR="00212B27" w:rsidRPr="007163B5" w:rsidRDefault="00212B27" w:rsidP="00212B27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  <w:r w:rsidRPr="007163B5"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</w:tcPr>
          <w:p w:rsidR="00212B27" w:rsidRPr="007163B5" w:rsidRDefault="00580C82" w:rsidP="00212B27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7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dxa"/>
          </w:tcPr>
          <w:p w:rsidR="00212B27" w:rsidRPr="00212B27" w:rsidRDefault="00212B27" w:rsidP="00212B2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4" w:type="dxa"/>
          </w:tcPr>
          <w:p w:rsidR="00212B27" w:rsidRPr="004E1CD4" w:rsidRDefault="00212B27" w:rsidP="00212B27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212B27" w:rsidRPr="004E1CD4" w:rsidRDefault="00580C82" w:rsidP="00212B27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9</w:t>
            </w:r>
          </w:p>
        </w:tc>
      </w:tr>
      <w:tr w:rsidR="00212B27" w:rsidRPr="008E1CC1" w:rsidTr="004B4678">
        <w:trPr>
          <w:gridAfter w:val="1"/>
          <w:wAfter w:w="14" w:type="dxa"/>
          <w:trHeight w:hRule="exact" w:val="397"/>
        </w:trPr>
        <w:tc>
          <w:tcPr>
            <w:tcW w:w="2441" w:type="dxa"/>
          </w:tcPr>
          <w:p w:rsidR="00212B27" w:rsidRPr="00301859" w:rsidRDefault="00212B27" w:rsidP="00212B27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родная кукла</w:t>
            </w:r>
          </w:p>
        </w:tc>
        <w:tc>
          <w:tcPr>
            <w:tcW w:w="1954" w:type="dxa"/>
          </w:tcPr>
          <w:p w:rsidR="00212B27" w:rsidRPr="001A578A" w:rsidRDefault="00212B27" w:rsidP="00212B2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анова В.О.</w:t>
            </w:r>
          </w:p>
        </w:tc>
        <w:tc>
          <w:tcPr>
            <w:tcW w:w="1147" w:type="dxa"/>
          </w:tcPr>
          <w:p w:rsidR="00212B27" w:rsidRPr="00C278BB" w:rsidRDefault="00212B27" w:rsidP="00212B27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B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212B27" w:rsidRPr="001A578A" w:rsidRDefault="00212B27" w:rsidP="00212B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78A">
              <w:rPr>
                <w:rFonts w:ascii="Times New Roman" w:hAnsi="Times New Roman"/>
                <w:sz w:val="18"/>
                <w:szCs w:val="18"/>
              </w:rPr>
              <w:t xml:space="preserve">Ж/Д №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</w:tcPr>
          <w:p w:rsidR="00212B27" w:rsidRPr="00057C7E" w:rsidRDefault="00212B27" w:rsidP="00212B27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212B27" w:rsidRPr="00057C7E" w:rsidRDefault="00212B27" w:rsidP="00212B27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17" w:type="dxa"/>
          </w:tcPr>
          <w:p w:rsidR="00212B27" w:rsidRPr="00057C7E" w:rsidRDefault="00212B27" w:rsidP="00212B27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212B27" w:rsidRPr="00057C7E" w:rsidRDefault="00212B27" w:rsidP="00212B27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212B27" w:rsidRPr="00057C7E" w:rsidRDefault="00212B27" w:rsidP="00212B27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212B27" w:rsidRPr="00057C7E" w:rsidRDefault="00212B27" w:rsidP="00212B27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212B27" w:rsidRPr="00057C7E" w:rsidRDefault="00212B27" w:rsidP="00212B27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212B27" w:rsidRPr="00057C7E" w:rsidRDefault="00212B27" w:rsidP="00212B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212B27" w:rsidRPr="004E1CD4" w:rsidRDefault="00212B27" w:rsidP="00212B27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74" w:type="dxa"/>
          </w:tcPr>
          <w:p w:rsidR="00212B27" w:rsidRPr="004E1CD4" w:rsidRDefault="00212B27" w:rsidP="00212B27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212B27" w:rsidRPr="004E1CD4" w:rsidRDefault="00212B27" w:rsidP="00212B27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AD67DE" w:rsidRPr="008E1CC1" w:rsidTr="004B4678">
        <w:trPr>
          <w:gridAfter w:val="1"/>
          <w:wAfter w:w="14" w:type="dxa"/>
          <w:trHeight w:hRule="exact" w:val="397"/>
        </w:trPr>
        <w:tc>
          <w:tcPr>
            <w:tcW w:w="2441" w:type="dxa"/>
          </w:tcPr>
          <w:p w:rsidR="00AD67DE" w:rsidRPr="00301859" w:rsidRDefault="00AD67DE" w:rsidP="00AD67DE">
            <w:pPr>
              <w:pStyle w:val="a3"/>
              <w:spacing w:line="360" w:lineRule="auto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«Мастерица»</w:t>
            </w:r>
          </w:p>
          <w:p w:rsidR="00AD67DE" w:rsidRDefault="00AD67DE" w:rsidP="00AD67DE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AD67DE" w:rsidRDefault="0092453B" w:rsidP="00AD67DE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а Т. В.</w:t>
            </w:r>
          </w:p>
        </w:tc>
        <w:tc>
          <w:tcPr>
            <w:tcW w:w="1147" w:type="dxa"/>
          </w:tcPr>
          <w:p w:rsidR="00AD67DE" w:rsidRPr="00C278BB" w:rsidRDefault="00AD67DE" w:rsidP="00AD67DE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BB">
              <w:rPr>
                <w:rFonts w:ascii="Times New Roman" w:hAnsi="Times New Roman"/>
                <w:sz w:val="20"/>
                <w:szCs w:val="20"/>
              </w:rPr>
              <w:t>216/216</w:t>
            </w:r>
          </w:p>
        </w:tc>
        <w:tc>
          <w:tcPr>
            <w:tcW w:w="1292" w:type="dxa"/>
          </w:tcPr>
          <w:p w:rsidR="00AD67DE" w:rsidRPr="001A578A" w:rsidRDefault="00AD67DE" w:rsidP="00AD67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Туба</w:t>
            </w:r>
          </w:p>
        </w:tc>
        <w:tc>
          <w:tcPr>
            <w:tcW w:w="459" w:type="dxa"/>
          </w:tcPr>
          <w:p w:rsidR="00AD67DE" w:rsidRDefault="00AD67DE" w:rsidP="00AD67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AD67DE" w:rsidRDefault="00AD67DE" w:rsidP="00AD67DE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</w:tcPr>
          <w:p w:rsidR="00AD67DE" w:rsidRDefault="00AD67DE" w:rsidP="00AD67DE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AD67DE" w:rsidRPr="00057C7E" w:rsidRDefault="00AD67DE" w:rsidP="00AD67DE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2</w:t>
            </w:r>
          </w:p>
        </w:tc>
        <w:tc>
          <w:tcPr>
            <w:tcW w:w="517" w:type="dxa"/>
          </w:tcPr>
          <w:p w:rsidR="00AD67DE" w:rsidRPr="00057C7E" w:rsidRDefault="00AD67DE" w:rsidP="00AD67DE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2</w:t>
            </w:r>
          </w:p>
        </w:tc>
        <w:tc>
          <w:tcPr>
            <w:tcW w:w="517" w:type="dxa"/>
          </w:tcPr>
          <w:p w:rsidR="00AD67DE" w:rsidRPr="00057C7E" w:rsidRDefault="00AD67DE" w:rsidP="00AD67DE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30</w:t>
            </w:r>
          </w:p>
        </w:tc>
        <w:tc>
          <w:tcPr>
            <w:tcW w:w="517" w:type="dxa"/>
          </w:tcPr>
          <w:p w:rsidR="00AD67DE" w:rsidRPr="00057C7E" w:rsidRDefault="00AD67DE" w:rsidP="00AD67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AD67DE" w:rsidRPr="00057C7E" w:rsidRDefault="00AD67DE" w:rsidP="00AD67DE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AD67DE" w:rsidRPr="00057C7E" w:rsidRDefault="00AD67DE" w:rsidP="00AD67DE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AD67DE" w:rsidRPr="00057C7E" w:rsidRDefault="00AD67DE" w:rsidP="00AD67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AD67DE" w:rsidRPr="00057C7E" w:rsidRDefault="00AD67DE" w:rsidP="00AD67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AD67DE" w:rsidRPr="00057C7E" w:rsidRDefault="00AD67DE" w:rsidP="00AD67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AD67DE" w:rsidRPr="00057C7E" w:rsidRDefault="00AD67DE" w:rsidP="00AD67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AD67DE" w:rsidRPr="00057C7E" w:rsidRDefault="00AD67DE" w:rsidP="00AD67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AD67DE" w:rsidRPr="00057C7E" w:rsidRDefault="00AD67DE" w:rsidP="00AD67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AD67DE" w:rsidRPr="004E1CD4" w:rsidRDefault="00AD67DE" w:rsidP="00AD67D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574" w:type="dxa"/>
          </w:tcPr>
          <w:p w:rsidR="00AD67DE" w:rsidRPr="004E1CD4" w:rsidRDefault="00AD67DE" w:rsidP="00AD67D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AD67DE" w:rsidRPr="004E1CD4" w:rsidRDefault="00AD67DE" w:rsidP="00AD67DE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92453B" w:rsidRPr="008E1CC1" w:rsidTr="004B4678">
        <w:trPr>
          <w:gridAfter w:val="1"/>
          <w:wAfter w:w="14" w:type="dxa"/>
          <w:trHeight w:hRule="exact" w:val="510"/>
        </w:trPr>
        <w:tc>
          <w:tcPr>
            <w:tcW w:w="2441" w:type="dxa"/>
          </w:tcPr>
          <w:p w:rsidR="004B4678" w:rsidRDefault="0092453B" w:rsidP="004B4678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Твори добро»</w:t>
            </w:r>
            <w:r w:rsidR="004B4678" w:rsidRPr="003018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2453B" w:rsidRPr="00301859" w:rsidRDefault="004B4678" w:rsidP="004B4678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Инд. программа с ОВЗ</w:t>
            </w:r>
          </w:p>
        </w:tc>
        <w:tc>
          <w:tcPr>
            <w:tcW w:w="1954" w:type="dxa"/>
          </w:tcPr>
          <w:p w:rsidR="0092453B" w:rsidRDefault="0092453B" w:rsidP="0092453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а Т. В.</w:t>
            </w:r>
          </w:p>
        </w:tc>
        <w:tc>
          <w:tcPr>
            <w:tcW w:w="1147" w:type="dxa"/>
          </w:tcPr>
          <w:p w:rsidR="0092453B" w:rsidRPr="00C278BB" w:rsidRDefault="0092453B" w:rsidP="0092453B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BB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/72</w:t>
            </w:r>
          </w:p>
        </w:tc>
        <w:tc>
          <w:tcPr>
            <w:tcW w:w="1292" w:type="dxa"/>
          </w:tcPr>
          <w:p w:rsidR="0092453B" w:rsidRPr="001A578A" w:rsidRDefault="0092453B" w:rsidP="00924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BAD">
              <w:rPr>
                <w:rFonts w:ascii="Times New Roman" w:hAnsi="Times New Roman"/>
                <w:sz w:val="20"/>
                <w:szCs w:val="20"/>
              </w:rPr>
              <w:t>Туба</w:t>
            </w:r>
          </w:p>
        </w:tc>
        <w:tc>
          <w:tcPr>
            <w:tcW w:w="459" w:type="dxa"/>
          </w:tcPr>
          <w:p w:rsidR="0092453B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92453B" w:rsidRDefault="0092453B" w:rsidP="0092453B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</w:tcPr>
          <w:p w:rsidR="0092453B" w:rsidRDefault="0092453B" w:rsidP="0092453B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ind w:left="-158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ind w:left="-146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ind w:left="-134" w:right="-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ind w:left="-59"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ind w:lef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92453B" w:rsidRPr="008E1CC1" w:rsidTr="0092453B">
        <w:trPr>
          <w:gridAfter w:val="1"/>
          <w:wAfter w:w="14" w:type="dxa"/>
          <w:trHeight w:hRule="exact" w:val="397"/>
        </w:trPr>
        <w:tc>
          <w:tcPr>
            <w:tcW w:w="14344" w:type="dxa"/>
            <w:gridSpan w:val="19"/>
            <w:tcBorders>
              <w:right w:val="single" w:sz="2" w:space="0" w:color="auto"/>
            </w:tcBorders>
          </w:tcPr>
          <w:p w:rsidR="0092453B" w:rsidRPr="00057C7E" w:rsidRDefault="0092453B" w:rsidP="004E74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D320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4" w:type="dxa"/>
            <w:tcBorders>
              <w:left w:val="single" w:sz="2" w:space="0" w:color="auto"/>
            </w:tcBorders>
            <w:shd w:val="clear" w:color="auto" w:fill="auto"/>
          </w:tcPr>
          <w:p w:rsidR="0092453B" w:rsidRPr="004E1CD4" w:rsidRDefault="00FD6BA3" w:rsidP="0092453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574" w:type="dxa"/>
            <w:shd w:val="clear" w:color="auto" w:fill="auto"/>
          </w:tcPr>
          <w:p w:rsidR="0092453B" w:rsidRPr="004E1CD4" w:rsidRDefault="00A95444" w:rsidP="0092453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57" w:type="dxa"/>
            <w:shd w:val="clear" w:color="auto" w:fill="auto"/>
          </w:tcPr>
          <w:p w:rsidR="0092453B" w:rsidRPr="004E1CD4" w:rsidRDefault="00B558C6" w:rsidP="0092453B">
            <w:pPr>
              <w:pStyle w:val="a3"/>
              <w:ind w:left="-132" w:right="-10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8</w:t>
            </w:r>
          </w:p>
        </w:tc>
      </w:tr>
      <w:tr w:rsidR="0092453B" w:rsidRPr="008E1CC1" w:rsidTr="008430A6">
        <w:trPr>
          <w:trHeight w:val="510"/>
        </w:trPr>
        <w:tc>
          <w:tcPr>
            <w:tcW w:w="16263" w:type="dxa"/>
            <w:gridSpan w:val="23"/>
          </w:tcPr>
          <w:p w:rsidR="0092453B" w:rsidRPr="006D6FE6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F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ческая</w:t>
            </w:r>
          </w:p>
        </w:tc>
      </w:tr>
      <w:tr w:rsidR="0092453B" w:rsidRPr="008E1CC1" w:rsidTr="008430A6">
        <w:trPr>
          <w:gridAfter w:val="1"/>
          <w:wAfter w:w="14" w:type="dxa"/>
          <w:trHeight w:hRule="exact" w:val="397"/>
        </w:trPr>
        <w:tc>
          <w:tcPr>
            <w:tcW w:w="2441" w:type="dxa"/>
          </w:tcPr>
          <w:p w:rsidR="0092453B" w:rsidRPr="00301859" w:rsidRDefault="0092453B" w:rsidP="0092453B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Азбука кино</w:t>
            </w:r>
          </w:p>
        </w:tc>
        <w:tc>
          <w:tcPr>
            <w:tcW w:w="1954" w:type="dxa"/>
          </w:tcPr>
          <w:p w:rsidR="0092453B" w:rsidRPr="001A578A" w:rsidRDefault="0092453B" w:rsidP="0092453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ймо Н.В.</w:t>
            </w:r>
          </w:p>
        </w:tc>
        <w:tc>
          <w:tcPr>
            <w:tcW w:w="1147" w:type="dxa"/>
          </w:tcPr>
          <w:p w:rsidR="0092453B" w:rsidRPr="001A578A" w:rsidRDefault="0092453B" w:rsidP="0092453B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92453B" w:rsidRPr="001A578A" w:rsidRDefault="0092453B" w:rsidP="00924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Ж/Д № 1</w:t>
            </w:r>
          </w:p>
        </w:tc>
        <w:tc>
          <w:tcPr>
            <w:tcW w:w="45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92453B" w:rsidRPr="00057C7E" w:rsidRDefault="001E399B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92453B" w:rsidRPr="004E1CD4" w:rsidRDefault="001E399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</w:tr>
      <w:tr w:rsidR="0092453B" w:rsidRPr="008E1CC1" w:rsidTr="008430A6">
        <w:trPr>
          <w:gridAfter w:val="1"/>
          <w:wAfter w:w="14" w:type="dxa"/>
          <w:trHeight w:hRule="exact" w:val="397"/>
        </w:trPr>
        <w:tc>
          <w:tcPr>
            <w:tcW w:w="2441" w:type="dxa"/>
          </w:tcPr>
          <w:p w:rsidR="0092453B" w:rsidRPr="00301859" w:rsidRDefault="0092453B" w:rsidP="0092453B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Оригами</w:t>
            </w:r>
          </w:p>
        </w:tc>
        <w:tc>
          <w:tcPr>
            <w:tcW w:w="1954" w:type="dxa"/>
          </w:tcPr>
          <w:p w:rsidR="0092453B" w:rsidRPr="00DE059A" w:rsidRDefault="0092453B" w:rsidP="0092453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Билял Н.В.</w:t>
            </w:r>
          </w:p>
        </w:tc>
        <w:tc>
          <w:tcPr>
            <w:tcW w:w="1147" w:type="dxa"/>
          </w:tcPr>
          <w:p w:rsidR="0092453B" w:rsidRPr="00185D1B" w:rsidRDefault="0092453B" w:rsidP="0092453B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92453B" w:rsidRPr="00DE059A" w:rsidRDefault="0092453B" w:rsidP="00924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Ж/Д № 1</w:t>
            </w:r>
          </w:p>
        </w:tc>
        <w:tc>
          <w:tcPr>
            <w:tcW w:w="45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92453B" w:rsidRPr="00057C7E" w:rsidRDefault="00B558C6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92453B" w:rsidRPr="004E1CD4" w:rsidRDefault="00B558C6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</w:tr>
      <w:tr w:rsidR="0092453B" w:rsidRPr="008E1CC1" w:rsidTr="008430A6">
        <w:trPr>
          <w:gridAfter w:val="1"/>
          <w:wAfter w:w="14" w:type="dxa"/>
          <w:trHeight w:hRule="exact" w:val="397"/>
        </w:trPr>
        <w:tc>
          <w:tcPr>
            <w:tcW w:w="2441" w:type="dxa"/>
          </w:tcPr>
          <w:p w:rsidR="0092453B" w:rsidRPr="00301859" w:rsidRDefault="0092453B" w:rsidP="0092453B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Фотография</w:t>
            </w:r>
          </w:p>
        </w:tc>
        <w:tc>
          <w:tcPr>
            <w:tcW w:w="1954" w:type="dxa"/>
          </w:tcPr>
          <w:p w:rsidR="0092453B" w:rsidRPr="001A578A" w:rsidRDefault="0092453B" w:rsidP="0092453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Сергеев А.Е.</w:t>
            </w:r>
          </w:p>
        </w:tc>
        <w:tc>
          <w:tcPr>
            <w:tcW w:w="1147" w:type="dxa"/>
          </w:tcPr>
          <w:p w:rsidR="0092453B" w:rsidRPr="001A578A" w:rsidRDefault="0092453B" w:rsidP="0092453B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92453B" w:rsidRPr="001A578A" w:rsidRDefault="0092453B" w:rsidP="00924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/Д № 2</w:t>
            </w:r>
          </w:p>
        </w:tc>
        <w:tc>
          <w:tcPr>
            <w:tcW w:w="45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C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C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92453B" w:rsidRPr="008E1CC1" w:rsidTr="008430A6">
        <w:trPr>
          <w:gridAfter w:val="1"/>
          <w:wAfter w:w="14" w:type="dxa"/>
          <w:trHeight w:hRule="exact" w:val="510"/>
        </w:trPr>
        <w:tc>
          <w:tcPr>
            <w:tcW w:w="2441" w:type="dxa"/>
          </w:tcPr>
          <w:p w:rsidR="0092453B" w:rsidRPr="00301859" w:rsidRDefault="0092453B" w:rsidP="0092453B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Художественная обработка древесины</w:t>
            </w:r>
          </w:p>
        </w:tc>
        <w:tc>
          <w:tcPr>
            <w:tcW w:w="1954" w:type="dxa"/>
          </w:tcPr>
          <w:p w:rsidR="0092453B" w:rsidRPr="001A578A" w:rsidRDefault="0092453B" w:rsidP="0092453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Баженов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78A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1147" w:type="dxa"/>
          </w:tcPr>
          <w:p w:rsidR="0092453B" w:rsidRPr="001A578A" w:rsidRDefault="0092453B" w:rsidP="0092453B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72/72</w:t>
            </w:r>
            <w:r>
              <w:rPr>
                <w:rFonts w:ascii="Times New Roman" w:hAnsi="Times New Roman"/>
                <w:sz w:val="20"/>
                <w:szCs w:val="20"/>
              </w:rPr>
              <w:t>/72</w:t>
            </w:r>
          </w:p>
        </w:tc>
        <w:tc>
          <w:tcPr>
            <w:tcW w:w="1292" w:type="dxa"/>
          </w:tcPr>
          <w:p w:rsidR="0092453B" w:rsidRPr="001A578A" w:rsidRDefault="0092453B" w:rsidP="00924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Ж/Д № 2</w:t>
            </w:r>
          </w:p>
        </w:tc>
        <w:tc>
          <w:tcPr>
            <w:tcW w:w="45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57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  <w:r w:rsidRPr="004E1CD4"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  <w:tr w:rsidR="0092453B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92453B" w:rsidRPr="00301859" w:rsidRDefault="0092453B" w:rsidP="0092453B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Оригами</w:t>
            </w:r>
          </w:p>
        </w:tc>
        <w:tc>
          <w:tcPr>
            <w:tcW w:w="1954" w:type="dxa"/>
          </w:tcPr>
          <w:p w:rsidR="0092453B" w:rsidRPr="001A578A" w:rsidRDefault="0092453B" w:rsidP="0092453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Баязитова М.Н.</w:t>
            </w:r>
          </w:p>
        </w:tc>
        <w:tc>
          <w:tcPr>
            <w:tcW w:w="1147" w:type="dxa"/>
          </w:tcPr>
          <w:p w:rsidR="0092453B" w:rsidRPr="001A578A" w:rsidRDefault="0092453B" w:rsidP="0092453B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92" w:type="dxa"/>
          </w:tcPr>
          <w:p w:rsidR="0092453B" w:rsidRPr="001A578A" w:rsidRDefault="0092453B" w:rsidP="00924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Невон №1</w:t>
            </w:r>
          </w:p>
        </w:tc>
        <w:tc>
          <w:tcPr>
            <w:tcW w:w="45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92453B" w:rsidRPr="008E1CC1" w:rsidTr="008430A6">
        <w:trPr>
          <w:gridAfter w:val="1"/>
          <w:wAfter w:w="14" w:type="dxa"/>
          <w:trHeight w:val="510"/>
        </w:trPr>
        <w:tc>
          <w:tcPr>
            <w:tcW w:w="2441" w:type="dxa"/>
          </w:tcPr>
          <w:p w:rsidR="0092453B" w:rsidRPr="00301859" w:rsidRDefault="0092453B" w:rsidP="0092453B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Начальное техническое моделирование</w:t>
            </w:r>
          </w:p>
        </w:tc>
        <w:tc>
          <w:tcPr>
            <w:tcW w:w="1954" w:type="dxa"/>
          </w:tcPr>
          <w:p w:rsidR="0092453B" w:rsidRPr="001A578A" w:rsidRDefault="0092453B" w:rsidP="00924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Фролова 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78A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147" w:type="dxa"/>
          </w:tcPr>
          <w:p w:rsidR="0092453B" w:rsidRPr="001A578A" w:rsidRDefault="0092453B" w:rsidP="0092453B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/144/</w:t>
            </w:r>
            <w:r w:rsidRPr="001A578A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92453B" w:rsidRPr="001A578A" w:rsidRDefault="0092453B" w:rsidP="00924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 xml:space="preserve">Туба </w:t>
            </w:r>
          </w:p>
        </w:tc>
        <w:tc>
          <w:tcPr>
            <w:tcW w:w="45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92453B" w:rsidRPr="008E1CC1" w:rsidTr="008430A6">
        <w:trPr>
          <w:gridAfter w:val="1"/>
          <w:wAfter w:w="14" w:type="dxa"/>
          <w:trHeight w:hRule="exact" w:val="397"/>
        </w:trPr>
        <w:tc>
          <w:tcPr>
            <w:tcW w:w="2441" w:type="dxa"/>
          </w:tcPr>
          <w:p w:rsidR="0092453B" w:rsidRPr="00301859" w:rsidRDefault="0092453B" w:rsidP="0092453B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Робототехника</w:t>
            </w:r>
          </w:p>
        </w:tc>
        <w:tc>
          <w:tcPr>
            <w:tcW w:w="1954" w:type="dxa"/>
          </w:tcPr>
          <w:p w:rsidR="0092453B" w:rsidRPr="00C5311A" w:rsidRDefault="0092453B" w:rsidP="0092453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1A">
              <w:rPr>
                <w:rFonts w:ascii="Times New Roman" w:hAnsi="Times New Roman"/>
                <w:sz w:val="20"/>
                <w:szCs w:val="20"/>
              </w:rPr>
              <w:t>Тупичкина Л.А.</w:t>
            </w:r>
          </w:p>
        </w:tc>
        <w:tc>
          <w:tcPr>
            <w:tcW w:w="1147" w:type="dxa"/>
          </w:tcPr>
          <w:p w:rsidR="0092453B" w:rsidRPr="001A578A" w:rsidRDefault="0092453B" w:rsidP="0092453B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144/144</w:t>
            </w:r>
          </w:p>
        </w:tc>
        <w:tc>
          <w:tcPr>
            <w:tcW w:w="1292" w:type="dxa"/>
            <w:tcBorders>
              <w:right w:val="single" w:sz="2" w:space="0" w:color="auto"/>
            </w:tcBorders>
          </w:tcPr>
          <w:p w:rsidR="0092453B" w:rsidRPr="001A578A" w:rsidRDefault="0092453B" w:rsidP="00924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Туба</w:t>
            </w:r>
          </w:p>
        </w:tc>
        <w:tc>
          <w:tcPr>
            <w:tcW w:w="459" w:type="dxa"/>
            <w:tcBorders>
              <w:left w:val="single" w:sz="2" w:space="0" w:color="auto"/>
              <w:right w:val="single" w:sz="2" w:space="0" w:color="auto"/>
            </w:tcBorders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left w:val="single" w:sz="2" w:space="0" w:color="auto"/>
              <w:right w:val="single" w:sz="2" w:space="0" w:color="auto"/>
            </w:tcBorders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left w:val="single" w:sz="2" w:space="0" w:color="auto"/>
              <w:right w:val="single" w:sz="2" w:space="0" w:color="auto"/>
            </w:tcBorders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517" w:type="dxa"/>
            <w:tcBorders>
              <w:right w:val="single" w:sz="2" w:space="0" w:color="auto"/>
            </w:tcBorders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  <w:tcBorders>
              <w:left w:val="single" w:sz="2" w:space="0" w:color="auto"/>
              <w:right w:val="single" w:sz="2" w:space="0" w:color="auto"/>
            </w:tcBorders>
          </w:tcPr>
          <w:p w:rsidR="0092453B" w:rsidRPr="00057C7E" w:rsidRDefault="006511E8" w:rsidP="009245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7" w:type="dxa"/>
            <w:tcBorders>
              <w:left w:val="single" w:sz="2" w:space="0" w:color="auto"/>
              <w:right w:val="single" w:sz="2" w:space="0" w:color="auto"/>
            </w:tcBorders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2" w:space="0" w:color="auto"/>
            </w:tcBorders>
          </w:tcPr>
          <w:p w:rsidR="0092453B" w:rsidRPr="00057C7E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2" w:space="0" w:color="auto"/>
            </w:tcBorders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92453B" w:rsidRPr="004E1CD4" w:rsidRDefault="006511E8" w:rsidP="0092453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</w:p>
        </w:tc>
      </w:tr>
      <w:tr w:rsidR="0092453B" w:rsidRPr="008E1CC1" w:rsidTr="004B4D48">
        <w:trPr>
          <w:gridAfter w:val="1"/>
          <w:wAfter w:w="14" w:type="dxa"/>
          <w:trHeight w:hRule="exact" w:val="510"/>
        </w:trPr>
        <w:tc>
          <w:tcPr>
            <w:tcW w:w="14344" w:type="dxa"/>
            <w:gridSpan w:val="19"/>
            <w:tcBorders>
              <w:right w:val="single" w:sz="2" w:space="0" w:color="auto"/>
            </w:tcBorders>
          </w:tcPr>
          <w:p w:rsidR="0092453B" w:rsidRPr="00057C7E" w:rsidRDefault="0092453B" w:rsidP="004E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320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4" w:type="dxa"/>
            <w:tcBorders>
              <w:left w:val="single" w:sz="2" w:space="0" w:color="auto"/>
            </w:tcBorders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74" w:type="dxa"/>
          </w:tcPr>
          <w:p w:rsidR="0092453B" w:rsidRPr="004E1CD4" w:rsidRDefault="0092453B" w:rsidP="0092453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57" w:type="dxa"/>
          </w:tcPr>
          <w:p w:rsidR="0092453B" w:rsidRPr="004E1CD4" w:rsidRDefault="00B558C6" w:rsidP="0092453B">
            <w:pPr>
              <w:pStyle w:val="a3"/>
              <w:ind w:left="-132" w:right="-10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</w:t>
            </w:r>
          </w:p>
        </w:tc>
      </w:tr>
      <w:tr w:rsidR="0092453B" w:rsidRPr="008E1CC1" w:rsidTr="008430A6">
        <w:trPr>
          <w:trHeight w:hRule="exact" w:val="510"/>
        </w:trPr>
        <w:tc>
          <w:tcPr>
            <w:tcW w:w="16263" w:type="dxa"/>
            <w:gridSpan w:val="23"/>
          </w:tcPr>
          <w:p w:rsidR="0092453B" w:rsidRPr="00301859" w:rsidRDefault="0092453B" w:rsidP="0092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59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</w:t>
            </w:r>
          </w:p>
        </w:tc>
      </w:tr>
      <w:tr w:rsidR="004D572B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4D572B" w:rsidRPr="00301859" w:rsidRDefault="004D572B" w:rsidP="004D572B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Социальный театр</w:t>
            </w:r>
          </w:p>
        </w:tc>
        <w:tc>
          <w:tcPr>
            <w:tcW w:w="1954" w:type="dxa"/>
          </w:tcPr>
          <w:p w:rsidR="004D572B" w:rsidRPr="00DE059A" w:rsidRDefault="004D572B" w:rsidP="004D572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Шеймо Н.В.</w:t>
            </w:r>
          </w:p>
        </w:tc>
        <w:tc>
          <w:tcPr>
            <w:tcW w:w="1147" w:type="dxa"/>
          </w:tcPr>
          <w:p w:rsidR="004D572B" w:rsidRPr="00DE059A" w:rsidRDefault="004D572B" w:rsidP="004D572B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/144</w:t>
            </w:r>
          </w:p>
        </w:tc>
        <w:tc>
          <w:tcPr>
            <w:tcW w:w="1292" w:type="dxa"/>
          </w:tcPr>
          <w:p w:rsidR="004D572B" w:rsidRPr="00DE059A" w:rsidRDefault="004D572B" w:rsidP="004D5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9A">
              <w:rPr>
                <w:rFonts w:ascii="Times New Roman" w:hAnsi="Times New Roman"/>
                <w:sz w:val="20"/>
                <w:szCs w:val="20"/>
              </w:rPr>
              <w:t>Ж/Д № 1</w:t>
            </w:r>
          </w:p>
        </w:tc>
        <w:tc>
          <w:tcPr>
            <w:tcW w:w="459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4D572B" w:rsidRPr="004E1CD4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4D572B" w:rsidRPr="004E1CD4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4D572B" w:rsidRPr="009A6EE2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  <w:r w:rsidR="009A6EE2">
              <w:rPr>
                <w:rFonts w:ascii="Times New Roman" w:hAnsi="Times New Roman"/>
                <w:b/>
              </w:rPr>
              <w:t>0</w:t>
            </w:r>
          </w:p>
        </w:tc>
      </w:tr>
      <w:tr w:rsidR="004D572B" w:rsidRPr="008E1CC1" w:rsidTr="008430A6">
        <w:trPr>
          <w:gridAfter w:val="1"/>
          <w:wAfter w:w="14" w:type="dxa"/>
          <w:trHeight w:val="510"/>
        </w:trPr>
        <w:tc>
          <w:tcPr>
            <w:tcW w:w="2441" w:type="dxa"/>
          </w:tcPr>
          <w:p w:rsidR="004D572B" w:rsidRPr="00301859" w:rsidRDefault="004D572B" w:rsidP="004D572B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Профориентация (</w:t>
            </w:r>
            <w:proofErr w:type="spellStart"/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дистанц</w:t>
            </w:r>
            <w:proofErr w:type="spellEnd"/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. программа)</w:t>
            </w:r>
          </w:p>
        </w:tc>
        <w:tc>
          <w:tcPr>
            <w:tcW w:w="1954" w:type="dxa"/>
          </w:tcPr>
          <w:p w:rsidR="004D572B" w:rsidRDefault="004D572B" w:rsidP="004D572B">
            <w:pPr>
              <w:pStyle w:val="a3"/>
              <w:ind w:left="-136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анова В.О.</w:t>
            </w:r>
          </w:p>
        </w:tc>
        <w:tc>
          <w:tcPr>
            <w:tcW w:w="1147" w:type="dxa"/>
          </w:tcPr>
          <w:p w:rsidR="004D572B" w:rsidRDefault="004D572B" w:rsidP="004D572B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92" w:type="dxa"/>
          </w:tcPr>
          <w:p w:rsidR="004D572B" w:rsidRDefault="004D572B" w:rsidP="004D5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459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0" w:type="dxa"/>
          </w:tcPr>
          <w:p w:rsidR="004D572B" w:rsidRPr="00057C7E" w:rsidRDefault="00C3232C" w:rsidP="004D57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4D572B" w:rsidRPr="00057C7E" w:rsidRDefault="00C3232C" w:rsidP="004D57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D572B" w:rsidRPr="00681A1D" w:rsidRDefault="004D572B" w:rsidP="004D572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4D572B" w:rsidRPr="00681A1D" w:rsidRDefault="004D572B" w:rsidP="004D572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4D572B" w:rsidRPr="00681A1D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</w:tcPr>
          <w:p w:rsidR="004D572B" w:rsidRPr="00681A1D" w:rsidRDefault="004D572B" w:rsidP="004D572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4D572B" w:rsidRPr="00681A1D" w:rsidRDefault="004D572B" w:rsidP="004D572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4D572B" w:rsidRPr="00330F95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30F9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74" w:type="dxa"/>
          </w:tcPr>
          <w:p w:rsidR="004D572B" w:rsidRPr="00330F95" w:rsidRDefault="00C3232C" w:rsidP="004D572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7" w:type="dxa"/>
          </w:tcPr>
          <w:p w:rsidR="004D572B" w:rsidRPr="00330F95" w:rsidRDefault="00C3232C" w:rsidP="004D572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4D572B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4D572B" w:rsidRPr="00301859" w:rsidRDefault="004D572B" w:rsidP="004D572B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ЮИД</w:t>
            </w:r>
          </w:p>
        </w:tc>
        <w:tc>
          <w:tcPr>
            <w:tcW w:w="1954" w:type="dxa"/>
          </w:tcPr>
          <w:p w:rsidR="004D572B" w:rsidRPr="001A578A" w:rsidRDefault="004D572B" w:rsidP="004D572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Охотникова А.Г.</w:t>
            </w:r>
          </w:p>
        </w:tc>
        <w:tc>
          <w:tcPr>
            <w:tcW w:w="1147" w:type="dxa"/>
          </w:tcPr>
          <w:p w:rsidR="004D572B" w:rsidRPr="001A578A" w:rsidRDefault="00EB3C77" w:rsidP="00EB3C77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/144</w:t>
            </w:r>
            <w:r w:rsidR="004D572B">
              <w:rPr>
                <w:rFonts w:ascii="Times New Roman" w:hAnsi="Times New Roman"/>
                <w:sz w:val="20"/>
                <w:szCs w:val="20"/>
              </w:rPr>
              <w:t>/144</w:t>
            </w:r>
          </w:p>
        </w:tc>
        <w:tc>
          <w:tcPr>
            <w:tcW w:w="1292" w:type="dxa"/>
          </w:tcPr>
          <w:p w:rsidR="004D572B" w:rsidRPr="001A578A" w:rsidRDefault="004D572B" w:rsidP="004D5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Ж/Д № 2</w:t>
            </w:r>
          </w:p>
        </w:tc>
        <w:tc>
          <w:tcPr>
            <w:tcW w:w="459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4D572B" w:rsidRPr="00185D1B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  <w:r w:rsidRPr="00185D1B">
              <w:rPr>
                <w:rFonts w:ascii="Times New Roman" w:hAnsi="Times New Roman"/>
              </w:rPr>
              <w:t>4</w:t>
            </w: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</w:tcPr>
          <w:p w:rsidR="004D572B" w:rsidRPr="00057C7E" w:rsidRDefault="004D572B" w:rsidP="004D572B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4D572B" w:rsidRPr="00166E68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</w:tcPr>
          <w:p w:rsidR="004D572B" w:rsidRPr="00166E68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4D572B" w:rsidRPr="00166E68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4D572B" w:rsidRPr="00166E68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4D572B" w:rsidRPr="00166E68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4D572B" w:rsidRPr="00166E68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4" w:type="dxa"/>
          </w:tcPr>
          <w:p w:rsidR="004D572B" w:rsidRPr="00330F95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30F9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4" w:type="dxa"/>
          </w:tcPr>
          <w:p w:rsidR="004D572B" w:rsidRPr="00330F95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30F9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7" w:type="dxa"/>
          </w:tcPr>
          <w:p w:rsidR="004D572B" w:rsidRPr="004E1CD4" w:rsidRDefault="004D572B" w:rsidP="004D572B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0F95">
              <w:rPr>
                <w:rFonts w:ascii="Times New Roman" w:hAnsi="Times New Roman"/>
                <w:b/>
              </w:rPr>
              <w:t>1</w:t>
            </w:r>
            <w:r w:rsidRPr="004E1CD4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Школа вожатых «Лидер»</w:t>
            </w:r>
          </w:p>
        </w:tc>
        <w:tc>
          <w:tcPr>
            <w:tcW w:w="1954" w:type="dxa"/>
          </w:tcPr>
          <w:p w:rsidR="005302A8" w:rsidRPr="00CE5939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жанина Г.М.</w:t>
            </w:r>
          </w:p>
        </w:tc>
        <w:tc>
          <w:tcPr>
            <w:tcW w:w="1147" w:type="dxa"/>
          </w:tcPr>
          <w:p w:rsidR="005302A8" w:rsidRPr="00CE5939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/216</w:t>
            </w:r>
          </w:p>
        </w:tc>
        <w:tc>
          <w:tcPr>
            <w:tcW w:w="1292" w:type="dxa"/>
          </w:tcPr>
          <w:p w:rsidR="005302A8" w:rsidRPr="00CE5939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Ж/Д № 2</w:t>
            </w:r>
          </w:p>
        </w:tc>
        <w:tc>
          <w:tcPr>
            <w:tcW w:w="45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7" w:type="dxa"/>
          </w:tcPr>
          <w:p w:rsidR="005302A8" w:rsidRPr="00057C7E" w:rsidRDefault="00CA0E32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7" w:type="dxa"/>
          </w:tcPr>
          <w:p w:rsidR="005302A8" w:rsidRPr="00057C7E" w:rsidRDefault="000E027C" w:rsidP="00EB3C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3C77">
              <w:rPr>
                <w:rFonts w:ascii="Times New Roman" w:hAnsi="Times New Roman"/>
              </w:rPr>
              <w:t>0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212B27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4" w:type="dxa"/>
          </w:tcPr>
          <w:p w:rsidR="005302A8" w:rsidRPr="00CA0E32" w:rsidRDefault="00CA0E32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7" w:type="dxa"/>
          </w:tcPr>
          <w:p w:rsidR="005302A8" w:rsidRPr="00CA0E32" w:rsidRDefault="000E027C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A0E32">
              <w:rPr>
                <w:rFonts w:ascii="Times New Roman" w:hAnsi="Times New Roman"/>
                <w:b/>
              </w:rPr>
              <w:t>0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Волонтеры</w:t>
            </w:r>
          </w:p>
        </w:tc>
        <w:tc>
          <w:tcPr>
            <w:tcW w:w="1954" w:type="dxa"/>
          </w:tcPr>
          <w:p w:rsidR="005302A8" w:rsidRPr="00CE5939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жанина Г.М.</w:t>
            </w:r>
          </w:p>
        </w:tc>
        <w:tc>
          <w:tcPr>
            <w:tcW w:w="1147" w:type="dxa"/>
          </w:tcPr>
          <w:p w:rsidR="005302A8" w:rsidRPr="00CE5939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5302A8" w:rsidRPr="00CE5939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Ж/Д № 2</w:t>
            </w:r>
          </w:p>
        </w:tc>
        <w:tc>
          <w:tcPr>
            <w:tcW w:w="45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30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Рассвет</w:t>
            </w:r>
          </w:p>
        </w:tc>
        <w:tc>
          <w:tcPr>
            <w:tcW w:w="1954" w:type="dxa"/>
          </w:tcPr>
          <w:p w:rsidR="005302A8" w:rsidRPr="001A578A" w:rsidRDefault="005302A8" w:rsidP="005302A8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Баженов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78A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1147" w:type="dxa"/>
          </w:tcPr>
          <w:p w:rsidR="005302A8" w:rsidRPr="001A578A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Ж/Д № 2</w:t>
            </w:r>
          </w:p>
        </w:tc>
        <w:tc>
          <w:tcPr>
            <w:tcW w:w="45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8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8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Патриот</w:t>
            </w:r>
          </w:p>
        </w:tc>
        <w:tc>
          <w:tcPr>
            <w:tcW w:w="1954" w:type="dxa"/>
          </w:tcPr>
          <w:p w:rsidR="005302A8" w:rsidRPr="001A578A" w:rsidRDefault="005302A8" w:rsidP="005302A8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тюнников Н.В.</w:t>
            </w:r>
          </w:p>
        </w:tc>
        <w:tc>
          <w:tcPr>
            <w:tcW w:w="1147" w:type="dxa"/>
          </w:tcPr>
          <w:p w:rsidR="005302A8" w:rsidRPr="001A578A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он №1</w:t>
            </w:r>
          </w:p>
        </w:tc>
        <w:tc>
          <w:tcPr>
            <w:tcW w:w="45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Социальный театр</w:t>
            </w:r>
          </w:p>
        </w:tc>
        <w:tc>
          <w:tcPr>
            <w:tcW w:w="1954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ник М.В.</w:t>
            </w:r>
          </w:p>
        </w:tc>
        <w:tc>
          <w:tcPr>
            <w:tcW w:w="1147" w:type="dxa"/>
          </w:tcPr>
          <w:p w:rsidR="005302A8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он №1</w:t>
            </w:r>
          </w:p>
        </w:tc>
        <w:tc>
          <w:tcPr>
            <w:tcW w:w="45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Традиции русского 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йска</w:t>
            </w:r>
          </w:p>
        </w:tc>
        <w:tc>
          <w:tcPr>
            <w:tcW w:w="1954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Романов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78A">
              <w:rPr>
                <w:rFonts w:ascii="Times New Roman" w:hAnsi="Times New Roman"/>
                <w:sz w:val="20"/>
                <w:szCs w:val="20"/>
              </w:rPr>
              <w:t>Н.</w:t>
            </w:r>
          </w:p>
        </w:tc>
        <w:tc>
          <w:tcPr>
            <w:tcW w:w="1147" w:type="dxa"/>
          </w:tcPr>
          <w:p w:rsidR="005302A8" w:rsidRPr="001A578A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Седаново</w:t>
            </w:r>
          </w:p>
        </w:tc>
        <w:tc>
          <w:tcPr>
            <w:tcW w:w="45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5302A8" w:rsidRPr="008E1CC1" w:rsidTr="008430A6">
        <w:trPr>
          <w:gridAfter w:val="1"/>
          <w:wAfter w:w="14" w:type="dxa"/>
          <w:trHeight w:hRule="exact" w:val="397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Зарница</w:t>
            </w:r>
          </w:p>
        </w:tc>
        <w:tc>
          <w:tcPr>
            <w:tcW w:w="1954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Романов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78A">
              <w:rPr>
                <w:rFonts w:ascii="Times New Roman" w:hAnsi="Times New Roman"/>
                <w:sz w:val="20"/>
                <w:szCs w:val="20"/>
              </w:rPr>
              <w:t>Н.</w:t>
            </w:r>
          </w:p>
        </w:tc>
        <w:tc>
          <w:tcPr>
            <w:tcW w:w="1147" w:type="dxa"/>
          </w:tcPr>
          <w:p w:rsidR="005302A8" w:rsidRPr="001A578A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Седаново</w:t>
            </w:r>
          </w:p>
        </w:tc>
        <w:tc>
          <w:tcPr>
            <w:tcW w:w="45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057C7E" w:rsidRDefault="00790F86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5302A8" w:rsidRPr="004E1CD4" w:rsidRDefault="00790F86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5302A8" w:rsidRPr="008E1CC1" w:rsidTr="008430A6">
        <w:trPr>
          <w:gridAfter w:val="1"/>
          <w:wAfter w:w="14" w:type="dxa"/>
          <w:trHeight w:val="510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Дружина юных пожарных (ДЮП)</w:t>
            </w:r>
          </w:p>
        </w:tc>
        <w:tc>
          <w:tcPr>
            <w:tcW w:w="1954" w:type="dxa"/>
          </w:tcPr>
          <w:p w:rsidR="005302A8" w:rsidRPr="00CE5939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39">
              <w:rPr>
                <w:rFonts w:ascii="Times New Roman" w:hAnsi="Times New Roman"/>
                <w:sz w:val="20"/>
                <w:szCs w:val="20"/>
              </w:rPr>
              <w:t>Романов</w:t>
            </w:r>
            <w:r>
              <w:rPr>
                <w:rFonts w:ascii="Times New Roman" w:hAnsi="Times New Roman"/>
                <w:sz w:val="20"/>
                <w:szCs w:val="20"/>
              </w:rPr>
              <w:t>а Н. И.</w:t>
            </w:r>
          </w:p>
        </w:tc>
        <w:tc>
          <w:tcPr>
            <w:tcW w:w="1147" w:type="dxa"/>
          </w:tcPr>
          <w:p w:rsidR="005302A8" w:rsidRPr="00CE5939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39">
              <w:rPr>
                <w:rFonts w:ascii="Times New Roman" w:hAnsi="Times New Roman"/>
                <w:sz w:val="20"/>
                <w:szCs w:val="20"/>
              </w:rPr>
              <w:t>144</w:t>
            </w:r>
            <w:r w:rsidR="000E027C">
              <w:rPr>
                <w:rFonts w:ascii="Times New Roman" w:hAnsi="Times New Roman"/>
                <w:sz w:val="20"/>
                <w:szCs w:val="20"/>
              </w:rPr>
              <w:t>/144</w:t>
            </w:r>
          </w:p>
        </w:tc>
        <w:tc>
          <w:tcPr>
            <w:tcW w:w="1292" w:type="dxa"/>
          </w:tcPr>
          <w:p w:rsidR="005302A8" w:rsidRPr="00CE5939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39">
              <w:rPr>
                <w:rFonts w:ascii="Times New Roman" w:hAnsi="Times New Roman"/>
                <w:sz w:val="20"/>
                <w:szCs w:val="20"/>
              </w:rPr>
              <w:t>Седаново</w:t>
            </w:r>
          </w:p>
        </w:tc>
        <w:tc>
          <w:tcPr>
            <w:tcW w:w="45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C033AB" w:rsidRDefault="005302A8" w:rsidP="005302A8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C033AB">
              <w:rPr>
                <w:rFonts w:ascii="Times New Roman" w:hAnsi="Times New Roman"/>
                <w:b/>
                <w:sz w:val="20"/>
                <w:szCs w:val="20"/>
              </w:rPr>
              <w:t>Народная культура</w:t>
            </w:r>
          </w:p>
        </w:tc>
        <w:tc>
          <w:tcPr>
            <w:tcW w:w="1954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3AB">
              <w:rPr>
                <w:rFonts w:ascii="Times New Roman" w:hAnsi="Times New Roman"/>
                <w:sz w:val="20"/>
                <w:szCs w:val="20"/>
              </w:rPr>
              <w:t>Шимко Н.В.</w:t>
            </w:r>
          </w:p>
        </w:tc>
        <w:tc>
          <w:tcPr>
            <w:tcW w:w="1147" w:type="dxa"/>
          </w:tcPr>
          <w:p w:rsidR="005302A8" w:rsidRPr="00C033AB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3AB">
              <w:rPr>
                <w:rFonts w:ascii="Times New Roman" w:hAnsi="Times New Roman"/>
                <w:sz w:val="20"/>
                <w:szCs w:val="20"/>
              </w:rPr>
              <w:t>144/144</w:t>
            </w:r>
          </w:p>
        </w:tc>
        <w:tc>
          <w:tcPr>
            <w:tcW w:w="1292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3AB">
              <w:rPr>
                <w:rFonts w:ascii="Times New Roman" w:hAnsi="Times New Roman"/>
                <w:sz w:val="20"/>
                <w:szCs w:val="20"/>
              </w:rPr>
              <w:t>Туба</w:t>
            </w:r>
          </w:p>
        </w:tc>
        <w:tc>
          <w:tcPr>
            <w:tcW w:w="459" w:type="dxa"/>
          </w:tcPr>
          <w:p w:rsidR="005302A8" w:rsidRPr="00C033AB" w:rsidRDefault="00FD6BA3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C033AB">
              <w:rPr>
                <w:rFonts w:ascii="Times New Roman" w:hAnsi="Times New Roman"/>
              </w:rPr>
              <w:t>6</w:t>
            </w:r>
          </w:p>
        </w:tc>
        <w:tc>
          <w:tcPr>
            <w:tcW w:w="460" w:type="dxa"/>
          </w:tcPr>
          <w:p w:rsidR="005302A8" w:rsidRPr="00C033AB" w:rsidRDefault="00FD6BA3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C033AB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C033AB" w:rsidRDefault="00FD6BA3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C033AB"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C033AB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C033AB" w:rsidRDefault="00FD6BA3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033A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4" w:type="dxa"/>
          </w:tcPr>
          <w:p w:rsidR="005302A8" w:rsidRPr="00C033AB" w:rsidRDefault="00FD6BA3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033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7" w:type="dxa"/>
          </w:tcPr>
          <w:p w:rsidR="005302A8" w:rsidRPr="00C033AB" w:rsidRDefault="00FD6BA3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033AB">
              <w:rPr>
                <w:rFonts w:ascii="Times New Roman" w:hAnsi="Times New Roman"/>
                <w:b/>
              </w:rPr>
              <w:t>15</w:t>
            </w:r>
          </w:p>
        </w:tc>
      </w:tr>
      <w:tr w:rsidR="005302A8" w:rsidRPr="008E1CC1" w:rsidTr="008430A6">
        <w:trPr>
          <w:gridAfter w:val="1"/>
          <w:wAfter w:w="14" w:type="dxa"/>
          <w:trHeight w:val="510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РДШ (дистанционная программа)</w:t>
            </w:r>
          </w:p>
        </w:tc>
        <w:tc>
          <w:tcPr>
            <w:tcW w:w="1954" w:type="dxa"/>
          </w:tcPr>
          <w:p w:rsidR="005302A8" w:rsidRDefault="005302A8" w:rsidP="005302A8">
            <w:pPr>
              <w:pStyle w:val="a3"/>
              <w:ind w:left="-136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жанина Г.М.</w:t>
            </w:r>
          </w:p>
        </w:tc>
        <w:tc>
          <w:tcPr>
            <w:tcW w:w="1147" w:type="dxa"/>
          </w:tcPr>
          <w:p w:rsidR="005302A8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92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459" w:type="dxa"/>
          </w:tcPr>
          <w:p w:rsidR="005302A8" w:rsidRPr="00B3347B" w:rsidRDefault="005302A8" w:rsidP="005302A8">
            <w:pPr>
              <w:pStyle w:val="a3"/>
              <w:rPr>
                <w:rFonts w:ascii="Times New Roman" w:hAnsi="Times New Roman"/>
              </w:rPr>
            </w:pPr>
            <w:r w:rsidRPr="00B3347B"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</w:tcPr>
          <w:p w:rsidR="005302A8" w:rsidRPr="00B3347B" w:rsidRDefault="00C3232C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5302A8" w:rsidRPr="00B3347B" w:rsidRDefault="00C3232C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CD4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574" w:type="dxa"/>
          </w:tcPr>
          <w:p w:rsidR="005302A8" w:rsidRPr="004E1CD4" w:rsidRDefault="00C3232C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5302A8" w:rsidRPr="004E1CD4" w:rsidRDefault="00C3232C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5302A8" w:rsidRPr="008E1CC1" w:rsidTr="0092453B">
        <w:trPr>
          <w:gridAfter w:val="1"/>
          <w:wAfter w:w="14" w:type="dxa"/>
          <w:trHeight w:val="510"/>
        </w:trPr>
        <w:tc>
          <w:tcPr>
            <w:tcW w:w="14344" w:type="dxa"/>
            <w:gridSpan w:val="19"/>
          </w:tcPr>
          <w:p w:rsidR="005302A8" w:rsidRPr="00057C7E" w:rsidRDefault="005302A8" w:rsidP="004E74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E1CC1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74" w:type="dxa"/>
          </w:tcPr>
          <w:p w:rsidR="005302A8" w:rsidRDefault="00FD6BA3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74" w:type="dxa"/>
          </w:tcPr>
          <w:p w:rsidR="005302A8" w:rsidRPr="004E1CD4" w:rsidRDefault="00C3232C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57" w:type="dxa"/>
          </w:tcPr>
          <w:p w:rsidR="005302A8" w:rsidRPr="004E1CD4" w:rsidRDefault="00C3232C" w:rsidP="000E027C">
            <w:pPr>
              <w:pStyle w:val="a3"/>
              <w:ind w:left="-132" w:right="-10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3</w:t>
            </w:r>
          </w:p>
        </w:tc>
      </w:tr>
      <w:tr w:rsidR="005302A8" w:rsidRPr="008E1CC1" w:rsidTr="008430A6">
        <w:trPr>
          <w:trHeight w:val="454"/>
        </w:trPr>
        <w:tc>
          <w:tcPr>
            <w:tcW w:w="16263" w:type="dxa"/>
            <w:gridSpan w:val="23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C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ристско-краеведческая</w:t>
            </w:r>
          </w:p>
        </w:tc>
      </w:tr>
      <w:tr w:rsidR="005302A8" w:rsidRPr="008E1CC1" w:rsidTr="00C25C71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аеведение</w:t>
            </w:r>
          </w:p>
        </w:tc>
        <w:tc>
          <w:tcPr>
            <w:tcW w:w="1954" w:type="dxa"/>
            <w:vMerge w:val="restart"/>
            <w:vAlign w:val="center"/>
          </w:tcPr>
          <w:p w:rsidR="005302A8" w:rsidRPr="001A578A" w:rsidRDefault="005302A8" w:rsidP="005302A8">
            <w:pPr>
              <w:pStyle w:val="a3"/>
              <w:ind w:left="-13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менникова Н.А</w:t>
            </w:r>
            <w:r w:rsidRPr="001A57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5302A8" w:rsidRPr="001A578A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92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8373E6" w:rsidRDefault="005302A8" w:rsidP="005302A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5302A8" w:rsidRPr="008373E6" w:rsidRDefault="005302A8" w:rsidP="005302A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5302A8" w:rsidRPr="008373E6" w:rsidRDefault="005302A8" w:rsidP="005302A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5302A8" w:rsidRPr="008373E6" w:rsidRDefault="005302A8" w:rsidP="005302A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5302A8" w:rsidRPr="008373E6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302A8" w:rsidRPr="008373E6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5302A8" w:rsidRPr="008373E6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302A8" w:rsidRPr="008373E6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302A8" w:rsidRPr="008373E6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4" w:type="dxa"/>
          </w:tcPr>
          <w:p w:rsidR="005302A8" w:rsidRPr="00C25C71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2</w:t>
            </w:r>
          </w:p>
        </w:tc>
        <w:tc>
          <w:tcPr>
            <w:tcW w:w="574" w:type="dxa"/>
          </w:tcPr>
          <w:p w:rsidR="005302A8" w:rsidRPr="00C25C71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1</w:t>
            </w:r>
          </w:p>
        </w:tc>
        <w:tc>
          <w:tcPr>
            <w:tcW w:w="757" w:type="dxa"/>
          </w:tcPr>
          <w:p w:rsidR="005302A8" w:rsidRPr="00C25C71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15</w:t>
            </w:r>
          </w:p>
        </w:tc>
      </w:tr>
      <w:tr w:rsidR="006562EC" w:rsidRPr="008E1CC1" w:rsidTr="008430A6">
        <w:trPr>
          <w:gridAfter w:val="1"/>
          <w:wAfter w:w="14" w:type="dxa"/>
          <w:trHeight w:hRule="exact" w:val="397"/>
        </w:trPr>
        <w:tc>
          <w:tcPr>
            <w:tcW w:w="2441" w:type="dxa"/>
            <w:vMerge w:val="restart"/>
          </w:tcPr>
          <w:p w:rsidR="006562EC" w:rsidRPr="00301859" w:rsidRDefault="006562EC" w:rsidP="005302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Ш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льный </w:t>
            </w: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музей</w:t>
            </w:r>
          </w:p>
        </w:tc>
        <w:tc>
          <w:tcPr>
            <w:tcW w:w="1954" w:type="dxa"/>
            <w:vMerge/>
          </w:tcPr>
          <w:p w:rsidR="006562EC" w:rsidRPr="001A578A" w:rsidRDefault="006562EC" w:rsidP="005302A8">
            <w:pPr>
              <w:pStyle w:val="a3"/>
              <w:ind w:left="-13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562EC" w:rsidRPr="001A578A" w:rsidRDefault="006562EC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144/216</w:t>
            </w:r>
          </w:p>
        </w:tc>
        <w:tc>
          <w:tcPr>
            <w:tcW w:w="1292" w:type="dxa"/>
          </w:tcPr>
          <w:p w:rsidR="006562EC" w:rsidRPr="001A578A" w:rsidRDefault="006562EC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Туба</w:t>
            </w:r>
          </w:p>
        </w:tc>
        <w:tc>
          <w:tcPr>
            <w:tcW w:w="459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6</w:t>
            </w: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  <w:r w:rsidR="00F84ED9">
              <w:rPr>
                <w:rFonts w:ascii="Times New Roman" w:hAnsi="Times New Roman"/>
              </w:rPr>
              <w:t>5</w:t>
            </w:r>
          </w:p>
        </w:tc>
        <w:tc>
          <w:tcPr>
            <w:tcW w:w="517" w:type="dxa"/>
          </w:tcPr>
          <w:p w:rsidR="006562EC" w:rsidRPr="008373E6" w:rsidRDefault="006562EC" w:rsidP="005302A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6562EC" w:rsidRPr="008373E6" w:rsidRDefault="006562EC" w:rsidP="005302A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6562EC" w:rsidRPr="008373E6" w:rsidRDefault="006562EC" w:rsidP="005302A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6562EC" w:rsidRPr="008373E6" w:rsidRDefault="006562EC" w:rsidP="005302A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6562EC" w:rsidRPr="008373E6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6562EC" w:rsidRPr="008373E6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6562EC" w:rsidRPr="008373E6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6562EC" w:rsidRPr="008373E6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6562EC" w:rsidRPr="008373E6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4" w:type="dxa"/>
          </w:tcPr>
          <w:p w:rsidR="006562EC" w:rsidRPr="00C25C71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6</w:t>
            </w:r>
          </w:p>
        </w:tc>
        <w:tc>
          <w:tcPr>
            <w:tcW w:w="574" w:type="dxa"/>
          </w:tcPr>
          <w:p w:rsidR="006562EC" w:rsidRPr="00D950DF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16"/>
                <w:lang w:val="en-US"/>
              </w:rPr>
            </w:pPr>
            <w:r w:rsidRPr="00D950DF">
              <w:rPr>
                <w:rFonts w:ascii="Times New Roman" w:hAnsi="Times New Roman"/>
                <w:b/>
                <w:sz w:val="24"/>
                <w:szCs w:val="16"/>
                <w:lang w:val="en-US"/>
              </w:rPr>
              <w:t>1</w:t>
            </w:r>
          </w:p>
        </w:tc>
        <w:tc>
          <w:tcPr>
            <w:tcW w:w="757" w:type="dxa"/>
          </w:tcPr>
          <w:p w:rsidR="006562EC" w:rsidRPr="007262DA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D950DF">
              <w:rPr>
                <w:rFonts w:ascii="Times New Roman" w:hAnsi="Times New Roman"/>
                <w:b/>
                <w:sz w:val="24"/>
                <w:szCs w:val="16"/>
                <w:lang w:val="en-US"/>
              </w:rPr>
              <w:t>1</w:t>
            </w:r>
            <w:r w:rsidR="00F84ED9">
              <w:rPr>
                <w:rFonts w:ascii="Times New Roman" w:hAnsi="Times New Roman"/>
                <w:b/>
                <w:sz w:val="24"/>
                <w:szCs w:val="16"/>
              </w:rPr>
              <w:t>5</w:t>
            </w:r>
          </w:p>
        </w:tc>
      </w:tr>
      <w:tr w:rsidR="006562EC" w:rsidRPr="008E1CC1" w:rsidTr="008430A6">
        <w:trPr>
          <w:gridAfter w:val="1"/>
          <w:wAfter w:w="14" w:type="dxa"/>
          <w:trHeight w:hRule="exact" w:val="397"/>
        </w:trPr>
        <w:tc>
          <w:tcPr>
            <w:tcW w:w="2441" w:type="dxa"/>
            <w:vMerge/>
          </w:tcPr>
          <w:p w:rsidR="006562EC" w:rsidRPr="00301859" w:rsidRDefault="006562EC" w:rsidP="005302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6562EC" w:rsidRPr="001A578A" w:rsidRDefault="006562EC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халюк В.В.</w:t>
            </w:r>
          </w:p>
        </w:tc>
        <w:tc>
          <w:tcPr>
            <w:tcW w:w="1147" w:type="dxa"/>
          </w:tcPr>
          <w:p w:rsidR="006562EC" w:rsidRPr="001A578A" w:rsidRDefault="006562EC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144/216</w:t>
            </w:r>
          </w:p>
        </w:tc>
        <w:tc>
          <w:tcPr>
            <w:tcW w:w="1292" w:type="dxa"/>
          </w:tcPr>
          <w:p w:rsidR="006562EC" w:rsidRPr="001A578A" w:rsidRDefault="006562EC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Подъеланка</w:t>
            </w:r>
          </w:p>
        </w:tc>
        <w:tc>
          <w:tcPr>
            <w:tcW w:w="459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0</w:t>
            </w: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6562EC" w:rsidRPr="00D950DF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6562EC" w:rsidRPr="00D950DF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6562EC" w:rsidRPr="00D950DF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6562EC" w:rsidRPr="008E1CC1" w:rsidTr="008430A6">
        <w:trPr>
          <w:gridAfter w:val="1"/>
          <w:wAfter w:w="14" w:type="dxa"/>
          <w:trHeight w:hRule="exact" w:val="397"/>
        </w:trPr>
        <w:tc>
          <w:tcPr>
            <w:tcW w:w="2441" w:type="dxa"/>
            <w:vMerge/>
          </w:tcPr>
          <w:p w:rsidR="006562EC" w:rsidRPr="00301859" w:rsidRDefault="006562EC" w:rsidP="005302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6562EC" w:rsidRDefault="00F84ED9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</w:tc>
        <w:tc>
          <w:tcPr>
            <w:tcW w:w="1147" w:type="dxa"/>
          </w:tcPr>
          <w:p w:rsidR="006562EC" w:rsidRPr="001A578A" w:rsidRDefault="006562EC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144/216</w:t>
            </w:r>
          </w:p>
        </w:tc>
        <w:tc>
          <w:tcPr>
            <w:tcW w:w="1292" w:type="dxa"/>
          </w:tcPr>
          <w:p w:rsidR="006562EC" w:rsidRPr="006562EC" w:rsidRDefault="006562EC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Д № 1</w:t>
            </w:r>
          </w:p>
        </w:tc>
        <w:tc>
          <w:tcPr>
            <w:tcW w:w="459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</w:tcPr>
          <w:p w:rsidR="006562EC" w:rsidRPr="00057C7E" w:rsidRDefault="005E0509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8" w:type="dxa"/>
          </w:tcPr>
          <w:p w:rsidR="006562EC" w:rsidRPr="00057C7E" w:rsidRDefault="005E0509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6562EC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6562EC" w:rsidRPr="006562EC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74" w:type="dxa"/>
          </w:tcPr>
          <w:p w:rsidR="006562EC" w:rsidRPr="006562EC" w:rsidRDefault="005E0509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57" w:type="dxa"/>
          </w:tcPr>
          <w:p w:rsidR="006562EC" w:rsidRPr="006562EC" w:rsidRDefault="005E0509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302A8" w:rsidRPr="008E1CC1" w:rsidTr="008430A6">
        <w:trPr>
          <w:gridAfter w:val="1"/>
          <w:wAfter w:w="14" w:type="dxa"/>
          <w:trHeight w:hRule="exact" w:val="397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tabs>
                <w:tab w:val="left" w:pos="1500"/>
              </w:tabs>
              <w:ind w:left="-10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Школьный пресс- клуб</w:t>
            </w:r>
          </w:p>
        </w:tc>
        <w:tc>
          <w:tcPr>
            <w:tcW w:w="1954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Яковл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147" w:type="dxa"/>
          </w:tcPr>
          <w:p w:rsidR="005302A8" w:rsidRPr="001A578A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  <w:r w:rsidRPr="001A578A">
              <w:rPr>
                <w:rFonts w:ascii="Times New Roman" w:hAnsi="Times New Roman"/>
                <w:sz w:val="20"/>
                <w:szCs w:val="20"/>
              </w:rPr>
              <w:t>/144</w:t>
            </w:r>
          </w:p>
        </w:tc>
        <w:tc>
          <w:tcPr>
            <w:tcW w:w="1292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Подъеланка</w:t>
            </w:r>
          </w:p>
        </w:tc>
        <w:tc>
          <w:tcPr>
            <w:tcW w:w="45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6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</w:tcPr>
          <w:p w:rsidR="005302A8" w:rsidRPr="00057C7E" w:rsidRDefault="00F84ED9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D950DF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74" w:type="dxa"/>
          </w:tcPr>
          <w:p w:rsidR="005302A8" w:rsidRPr="00D950DF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5302A8" w:rsidRPr="00D950DF" w:rsidRDefault="00F84ED9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5302A8" w:rsidRPr="008E1CC1" w:rsidTr="008430A6">
        <w:trPr>
          <w:gridAfter w:val="1"/>
          <w:wAfter w:w="14" w:type="dxa"/>
          <w:trHeight w:val="510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Природа и история родного края</w:t>
            </w:r>
          </w:p>
        </w:tc>
        <w:tc>
          <w:tcPr>
            <w:tcW w:w="1954" w:type="dxa"/>
          </w:tcPr>
          <w:p w:rsidR="005302A8" w:rsidRPr="001A578A" w:rsidRDefault="005302A8" w:rsidP="005302A8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Романова 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78A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1147" w:type="dxa"/>
          </w:tcPr>
          <w:p w:rsidR="005302A8" w:rsidRPr="004C0841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144</w:t>
            </w:r>
            <w:r w:rsidR="004C084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4C084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5302A8" w:rsidRPr="001A578A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8A">
              <w:rPr>
                <w:rFonts w:ascii="Times New Roman" w:hAnsi="Times New Roman"/>
                <w:sz w:val="20"/>
                <w:szCs w:val="20"/>
              </w:rPr>
              <w:t>Седаново</w:t>
            </w:r>
          </w:p>
        </w:tc>
        <w:tc>
          <w:tcPr>
            <w:tcW w:w="45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D950DF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5302A8" w:rsidRPr="00D950DF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5302A8" w:rsidRPr="00D950DF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5302A8" w:rsidRPr="008E1CC1" w:rsidTr="0092453B">
        <w:trPr>
          <w:gridAfter w:val="1"/>
          <w:wAfter w:w="14" w:type="dxa"/>
          <w:trHeight w:val="510"/>
        </w:trPr>
        <w:tc>
          <w:tcPr>
            <w:tcW w:w="14344" w:type="dxa"/>
            <w:gridSpan w:val="19"/>
          </w:tcPr>
          <w:p w:rsidR="005302A8" w:rsidRPr="00057C7E" w:rsidRDefault="005302A8" w:rsidP="004E74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D3205">
              <w:rPr>
                <w:rFonts w:ascii="Times New Roman" w:hAnsi="Times New Roman"/>
                <w:b/>
                <w:sz w:val="24"/>
                <w:szCs w:val="24"/>
              </w:rPr>
              <w:t xml:space="preserve">Итого     </w:t>
            </w:r>
          </w:p>
        </w:tc>
        <w:tc>
          <w:tcPr>
            <w:tcW w:w="574" w:type="dxa"/>
          </w:tcPr>
          <w:p w:rsidR="005302A8" w:rsidRPr="00057C7E" w:rsidRDefault="006562EC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74" w:type="dxa"/>
          </w:tcPr>
          <w:p w:rsidR="005302A8" w:rsidRPr="00057C7E" w:rsidRDefault="005E0509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7" w:type="dxa"/>
          </w:tcPr>
          <w:p w:rsidR="005302A8" w:rsidRPr="00057C7E" w:rsidRDefault="005E0509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</w:tr>
      <w:tr w:rsidR="005302A8" w:rsidRPr="008E1CC1" w:rsidTr="008430A6">
        <w:trPr>
          <w:trHeight w:val="454"/>
        </w:trPr>
        <w:tc>
          <w:tcPr>
            <w:tcW w:w="16263" w:type="dxa"/>
            <w:gridSpan w:val="23"/>
          </w:tcPr>
          <w:p w:rsidR="005302A8" w:rsidRPr="00301859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859">
              <w:rPr>
                <w:rFonts w:ascii="Times New Roman" w:hAnsi="Times New Roman"/>
                <w:b/>
                <w:sz w:val="24"/>
                <w:szCs w:val="24"/>
              </w:rPr>
              <w:t xml:space="preserve">Естественнонаучная 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Архитектура природы</w:t>
            </w:r>
          </w:p>
        </w:tc>
        <w:tc>
          <w:tcPr>
            <w:tcW w:w="1954" w:type="dxa"/>
          </w:tcPr>
          <w:p w:rsidR="005302A8" w:rsidRPr="004A60A5" w:rsidRDefault="005302A8" w:rsidP="005302A8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язитова М.Н.</w:t>
            </w:r>
          </w:p>
        </w:tc>
        <w:tc>
          <w:tcPr>
            <w:tcW w:w="1147" w:type="dxa"/>
          </w:tcPr>
          <w:p w:rsidR="005302A8" w:rsidRPr="001C629B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629B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4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1292" w:type="dxa"/>
          </w:tcPr>
          <w:p w:rsidR="005302A8" w:rsidRPr="004A60A5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0A5">
              <w:rPr>
                <w:rFonts w:ascii="Times New Roman" w:hAnsi="Times New Roman"/>
                <w:sz w:val="20"/>
                <w:szCs w:val="20"/>
              </w:rPr>
              <w:t>Невон №1</w:t>
            </w:r>
          </w:p>
        </w:tc>
        <w:tc>
          <w:tcPr>
            <w:tcW w:w="45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30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pStyle w:val="a3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 xml:space="preserve">Цветоводство </w:t>
            </w:r>
          </w:p>
        </w:tc>
        <w:tc>
          <w:tcPr>
            <w:tcW w:w="1954" w:type="dxa"/>
          </w:tcPr>
          <w:p w:rsidR="005302A8" w:rsidRPr="004A60A5" w:rsidRDefault="005302A8" w:rsidP="005302A8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0A5">
              <w:rPr>
                <w:rFonts w:ascii="Times New Roman" w:hAnsi="Times New Roman"/>
                <w:sz w:val="20"/>
                <w:szCs w:val="20"/>
              </w:rPr>
              <w:t>Тупичкина Л.А.</w:t>
            </w:r>
          </w:p>
        </w:tc>
        <w:tc>
          <w:tcPr>
            <w:tcW w:w="1147" w:type="dxa"/>
          </w:tcPr>
          <w:p w:rsidR="005302A8" w:rsidRPr="004A60A5" w:rsidRDefault="005302A8" w:rsidP="005302A8">
            <w:pPr>
              <w:pStyle w:val="a3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0A5">
              <w:rPr>
                <w:rFonts w:ascii="Times New Roman" w:hAnsi="Times New Roman"/>
                <w:sz w:val="20"/>
                <w:szCs w:val="20"/>
              </w:rPr>
              <w:t>144/144</w:t>
            </w:r>
          </w:p>
        </w:tc>
        <w:tc>
          <w:tcPr>
            <w:tcW w:w="1292" w:type="dxa"/>
          </w:tcPr>
          <w:p w:rsidR="005302A8" w:rsidRPr="004A60A5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0A5">
              <w:rPr>
                <w:rFonts w:ascii="Times New Roman" w:hAnsi="Times New Roman"/>
                <w:sz w:val="20"/>
                <w:szCs w:val="20"/>
              </w:rPr>
              <w:t>Туба</w:t>
            </w:r>
          </w:p>
        </w:tc>
        <w:tc>
          <w:tcPr>
            <w:tcW w:w="45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057C7E"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spacing w:after="0" w:line="240" w:lineRule="auto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Цветоделие</w:t>
            </w:r>
          </w:p>
        </w:tc>
        <w:tc>
          <w:tcPr>
            <w:tcW w:w="1954" w:type="dxa"/>
          </w:tcPr>
          <w:p w:rsidR="005302A8" w:rsidRPr="00221283" w:rsidRDefault="005302A8" w:rsidP="005302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283">
              <w:rPr>
                <w:rFonts w:ascii="Times New Roman" w:hAnsi="Times New Roman"/>
                <w:sz w:val="20"/>
                <w:szCs w:val="20"/>
              </w:rPr>
              <w:t>Шпагина А. М.</w:t>
            </w:r>
          </w:p>
        </w:tc>
        <w:tc>
          <w:tcPr>
            <w:tcW w:w="1147" w:type="dxa"/>
          </w:tcPr>
          <w:p w:rsidR="005302A8" w:rsidRPr="00221283" w:rsidRDefault="005302A8" w:rsidP="005302A8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Pr="0022128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5302A8" w:rsidRPr="00221283" w:rsidRDefault="005302A8" w:rsidP="00530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283">
              <w:rPr>
                <w:rFonts w:ascii="Times New Roman" w:hAnsi="Times New Roman"/>
                <w:sz w:val="20"/>
                <w:szCs w:val="20"/>
              </w:rPr>
              <w:t>Ж/Д № 2</w:t>
            </w:r>
          </w:p>
        </w:tc>
        <w:tc>
          <w:tcPr>
            <w:tcW w:w="459" w:type="dxa"/>
          </w:tcPr>
          <w:p w:rsidR="005302A8" w:rsidRPr="00221283" w:rsidRDefault="00396E5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5302A8" w:rsidRPr="00221283" w:rsidRDefault="00396E5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221283" w:rsidRDefault="00396E5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5302A8" w:rsidRPr="00221283" w:rsidRDefault="00396E5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7" w:type="dxa"/>
          </w:tcPr>
          <w:p w:rsidR="005302A8" w:rsidRPr="00221283" w:rsidRDefault="00396E5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7" w:type="dxa"/>
          </w:tcPr>
          <w:p w:rsidR="005302A8" w:rsidRPr="00221283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221283">
              <w:rPr>
                <w:rFonts w:ascii="Times New Roman" w:hAnsi="Times New Roman"/>
              </w:rPr>
              <w:t>15</w:t>
            </w:r>
          </w:p>
        </w:tc>
        <w:tc>
          <w:tcPr>
            <w:tcW w:w="517" w:type="dxa"/>
          </w:tcPr>
          <w:p w:rsidR="005302A8" w:rsidRPr="00A02770" w:rsidRDefault="005302A8" w:rsidP="00530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5302A8" w:rsidRPr="004E1CD4" w:rsidRDefault="00396E5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spacing w:after="0" w:line="240" w:lineRule="auto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«Флористика»</w:t>
            </w:r>
          </w:p>
        </w:tc>
        <w:tc>
          <w:tcPr>
            <w:tcW w:w="1954" w:type="dxa"/>
          </w:tcPr>
          <w:p w:rsidR="005302A8" w:rsidRPr="00E77DFF" w:rsidRDefault="005302A8" w:rsidP="005302A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Степанова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DFF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1147" w:type="dxa"/>
          </w:tcPr>
          <w:p w:rsidR="005302A8" w:rsidRPr="00E77DFF" w:rsidRDefault="005302A8" w:rsidP="005302A8">
            <w:pPr>
              <w:spacing w:after="0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5302A8" w:rsidRPr="00E77DFF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Невон № 2</w:t>
            </w:r>
          </w:p>
        </w:tc>
        <w:tc>
          <w:tcPr>
            <w:tcW w:w="459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4</w:t>
            </w:r>
          </w:p>
        </w:tc>
        <w:tc>
          <w:tcPr>
            <w:tcW w:w="558" w:type="dxa"/>
          </w:tcPr>
          <w:p w:rsidR="005302A8" w:rsidRPr="00A02770" w:rsidRDefault="00F84ED9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57" w:type="dxa"/>
          </w:tcPr>
          <w:p w:rsidR="005302A8" w:rsidRPr="004E1CD4" w:rsidRDefault="00F84ED9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7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spacing w:after="0" w:line="240" w:lineRule="auto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«Ландшафтный дизайн»</w:t>
            </w:r>
          </w:p>
        </w:tc>
        <w:tc>
          <w:tcPr>
            <w:tcW w:w="1954" w:type="dxa"/>
          </w:tcPr>
          <w:p w:rsidR="005302A8" w:rsidRPr="00E77DFF" w:rsidRDefault="005302A8" w:rsidP="005302A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Степанова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DFF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1147" w:type="dxa"/>
          </w:tcPr>
          <w:p w:rsidR="005302A8" w:rsidRPr="00E77DFF" w:rsidRDefault="005302A8" w:rsidP="005302A8">
            <w:pPr>
              <w:spacing w:after="0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5302A8" w:rsidRPr="00E77DFF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Невон № 2</w:t>
            </w:r>
          </w:p>
        </w:tc>
        <w:tc>
          <w:tcPr>
            <w:tcW w:w="459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5302A8" w:rsidRPr="00A02770" w:rsidRDefault="00F84ED9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5302A8" w:rsidRPr="004E1CD4" w:rsidRDefault="00F84ED9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2</w:t>
            </w:r>
          </w:p>
        </w:tc>
      </w:tr>
      <w:tr w:rsidR="005302A8" w:rsidRPr="008E1CC1" w:rsidTr="008430A6">
        <w:trPr>
          <w:gridAfter w:val="1"/>
          <w:wAfter w:w="14" w:type="dxa"/>
          <w:trHeight w:val="510"/>
        </w:trPr>
        <w:tc>
          <w:tcPr>
            <w:tcW w:w="2441" w:type="dxa"/>
          </w:tcPr>
          <w:p w:rsidR="005302A8" w:rsidRPr="00301859" w:rsidRDefault="005302A8" w:rsidP="005302A8">
            <w:pPr>
              <w:spacing w:after="0" w:line="240" w:lineRule="auto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«Основы растениеводства»</w:t>
            </w:r>
          </w:p>
        </w:tc>
        <w:tc>
          <w:tcPr>
            <w:tcW w:w="1954" w:type="dxa"/>
          </w:tcPr>
          <w:p w:rsidR="005302A8" w:rsidRPr="00E77DFF" w:rsidRDefault="005302A8" w:rsidP="005302A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Степанова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DFF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1147" w:type="dxa"/>
          </w:tcPr>
          <w:p w:rsidR="005302A8" w:rsidRPr="00E77DFF" w:rsidRDefault="005302A8" w:rsidP="005302A8">
            <w:pPr>
              <w:spacing w:after="0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5302A8" w:rsidRPr="00E77DFF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Невон № 2</w:t>
            </w:r>
          </w:p>
        </w:tc>
        <w:tc>
          <w:tcPr>
            <w:tcW w:w="459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5302A8" w:rsidRPr="00A02770" w:rsidRDefault="00F84ED9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5302A8" w:rsidRPr="004E1CD4" w:rsidRDefault="00F84ED9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2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spacing w:after="0" w:line="240" w:lineRule="auto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«Основы агрономии»</w:t>
            </w:r>
          </w:p>
        </w:tc>
        <w:tc>
          <w:tcPr>
            <w:tcW w:w="1954" w:type="dxa"/>
          </w:tcPr>
          <w:p w:rsidR="005302A8" w:rsidRPr="00E77DFF" w:rsidRDefault="005302A8" w:rsidP="005302A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Степанова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DFF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1147" w:type="dxa"/>
          </w:tcPr>
          <w:p w:rsidR="005302A8" w:rsidRPr="00E77DFF" w:rsidRDefault="005302A8" w:rsidP="005302A8">
            <w:pPr>
              <w:spacing w:after="0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92" w:type="dxa"/>
          </w:tcPr>
          <w:p w:rsidR="005302A8" w:rsidRPr="00E77DFF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Невон № 2</w:t>
            </w:r>
          </w:p>
        </w:tc>
        <w:tc>
          <w:tcPr>
            <w:tcW w:w="459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A02770" w:rsidRDefault="00F84ED9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5302A8" w:rsidRPr="004E1CD4" w:rsidRDefault="00F84ED9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</w:tr>
      <w:tr w:rsidR="005302A8" w:rsidRPr="008E1CC1" w:rsidTr="008430A6">
        <w:trPr>
          <w:gridAfter w:val="1"/>
          <w:wAfter w:w="14" w:type="dxa"/>
          <w:trHeight w:val="567"/>
        </w:trPr>
        <w:tc>
          <w:tcPr>
            <w:tcW w:w="2441" w:type="dxa"/>
          </w:tcPr>
          <w:p w:rsidR="005302A8" w:rsidRPr="00301859" w:rsidRDefault="005302A8" w:rsidP="005302A8">
            <w:pPr>
              <w:spacing w:after="0" w:line="240" w:lineRule="auto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 xml:space="preserve">«Введение в </w:t>
            </w:r>
            <w:proofErr w:type="spellStart"/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агро</w:t>
            </w:r>
            <w:proofErr w:type="spellEnd"/>
          </w:p>
          <w:p w:rsidR="005302A8" w:rsidRPr="00301859" w:rsidRDefault="005302A8" w:rsidP="005302A8">
            <w:pPr>
              <w:spacing w:after="0" w:line="240" w:lineRule="auto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специальность с основами агробизнеса»</w:t>
            </w:r>
          </w:p>
        </w:tc>
        <w:tc>
          <w:tcPr>
            <w:tcW w:w="1954" w:type="dxa"/>
          </w:tcPr>
          <w:p w:rsidR="005302A8" w:rsidRPr="00E77DFF" w:rsidRDefault="005302A8" w:rsidP="005302A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Степанова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DFF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1147" w:type="dxa"/>
          </w:tcPr>
          <w:p w:rsidR="005302A8" w:rsidRPr="00E77DFF" w:rsidRDefault="005302A8" w:rsidP="005302A8">
            <w:pPr>
              <w:spacing w:after="0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292" w:type="dxa"/>
          </w:tcPr>
          <w:p w:rsidR="005302A8" w:rsidRPr="00E77DFF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Невон № 2</w:t>
            </w:r>
          </w:p>
        </w:tc>
        <w:tc>
          <w:tcPr>
            <w:tcW w:w="459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A02770" w:rsidRDefault="00F84ED9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5302A8" w:rsidRPr="004E1CD4" w:rsidRDefault="00F84ED9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5302A8" w:rsidRPr="008E1CC1" w:rsidTr="008430A6">
        <w:trPr>
          <w:gridAfter w:val="1"/>
          <w:wAfter w:w="14" w:type="dxa"/>
          <w:trHeight w:val="510"/>
        </w:trPr>
        <w:tc>
          <w:tcPr>
            <w:tcW w:w="2441" w:type="dxa"/>
          </w:tcPr>
          <w:p w:rsidR="005302A8" w:rsidRPr="00301859" w:rsidRDefault="005302A8" w:rsidP="005302A8">
            <w:pPr>
              <w:spacing w:after="0" w:line="240" w:lineRule="auto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«Основы экономики и предпринимательства»</w:t>
            </w:r>
          </w:p>
        </w:tc>
        <w:tc>
          <w:tcPr>
            <w:tcW w:w="1954" w:type="dxa"/>
          </w:tcPr>
          <w:p w:rsidR="005302A8" w:rsidRPr="00E77DFF" w:rsidRDefault="005302A8" w:rsidP="005302A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Степанова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DFF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1147" w:type="dxa"/>
          </w:tcPr>
          <w:p w:rsidR="005302A8" w:rsidRPr="00E77DFF" w:rsidRDefault="005302A8" w:rsidP="005302A8">
            <w:pPr>
              <w:spacing w:after="0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5302A8" w:rsidRPr="00E77DFF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Невон № 2</w:t>
            </w:r>
          </w:p>
        </w:tc>
        <w:tc>
          <w:tcPr>
            <w:tcW w:w="459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0" w:type="dxa"/>
          </w:tcPr>
          <w:p w:rsidR="005302A8" w:rsidRPr="00A02770" w:rsidRDefault="00F93B77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5302A8" w:rsidRPr="00A02770" w:rsidRDefault="00F84ED9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563F2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4" w:type="dxa"/>
          </w:tcPr>
          <w:p w:rsidR="005302A8" w:rsidRPr="004E1CD4" w:rsidRDefault="00F93B77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57" w:type="dxa"/>
          </w:tcPr>
          <w:p w:rsidR="005302A8" w:rsidRPr="004E1CD4" w:rsidRDefault="00F84ED9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</w:t>
            </w:r>
          </w:p>
        </w:tc>
      </w:tr>
      <w:tr w:rsidR="005302A8" w:rsidRPr="008E1CC1" w:rsidTr="008430A6">
        <w:trPr>
          <w:gridAfter w:val="1"/>
          <w:wAfter w:w="14" w:type="dxa"/>
          <w:trHeight w:val="510"/>
        </w:trPr>
        <w:tc>
          <w:tcPr>
            <w:tcW w:w="2441" w:type="dxa"/>
          </w:tcPr>
          <w:p w:rsidR="005302A8" w:rsidRPr="00301859" w:rsidRDefault="005302A8" w:rsidP="005302A8">
            <w:pPr>
              <w:spacing w:after="0" w:line="240" w:lineRule="auto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«Основы животноводства»</w:t>
            </w:r>
          </w:p>
        </w:tc>
        <w:tc>
          <w:tcPr>
            <w:tcW w:w="1954" w:type="dxa"/>
          </w:tcPr>
          <w:p w:rsidR="005302A8" w:rsidRPr="00E77DFF" w:rsidRDefault="005302A8" w:rsidP="005302A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Степанова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DFF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1147" w:type="dxa"/>
          </w:tcPr>
          <w:p w:rsidR="005302A8" w:rsidRPr="00E77DFF" w:rsidRDefault="005302A8" w:rsidP="005302A8">
            <w:pPr>
              <w:spacing w:after="0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92" w:type="dxa"/>
          </w:tcPr>
          <w:p w:rsidR="005302A8" w:rsidRPr="00E77DFF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Невон № 2</w:t>
            </w:r>
          </w:p>
        </w:tc>
        <w:tc>
          <w:tcPr>
            <w:tcW w:w="459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10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57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5302A8" w:rsidRPr="008E1CC1" w:rsidTr="008430A6">
        <w:trPr>
          <w:gridAfter w:val="1"/>
          <w:wAfter w:w="14" w:type="dxa"/>
          <w:trHeight w:val="397"/>
        </w:trPr>
        <w:tc>
          <w:tcPr>
            <w:tcW w:w="2441" w:type="dxa"/>
          </w:tcPr>
          <w:p w:rsidR="005302A8" w:rsidRPr="00301859" w:rsidRDefault="005302A8" w:rsidP="005302A8">
            <w:pPr>
              <w:spacing w:after="0" w:line="240" w:lineRule="auto"/>
              <w:ind w:left="-101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301859">
              <w:rPr>
                <w:rFonts w:ascii="Times New Roman" w:hAnsi="Times New Roman"/>
                <w:b/>
                <w:sz w:val="20"/>
                <w:szCs w:val="20"/>
              </w:rPr>
              <w:t>«Зеленая школа»</w:t>
            </w:r>
          </w:p>
        </w:tc>
        <w:tc>
          <w:tcPr>
            <w:tcW w:w="1954" w:type="dxa"/>
          </w:tcPr>
          <w:p w:rsidR="005302A8" w:rsidRPr="00E77DFF" w:rsidRDefault="005302A8" w:rsidP="005302A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Степанова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DFF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1147" w:type="dxa"/>
          </w:tcPr>
          <w:p w:rsidR="005302A8" w:rsidRPr="00E77DFF" w:rsidRDefault="005302A8" w:rsidP="005302A8">
            <w:pPr>
              <w:spacing w:after="0"/>
              <w:ind w:lef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2" w:type="dxa"/>
          </w:tcPr>
          <w:p w:rsidR="005302A8" w:rsidRPr="00E77DFF" w:rsidRDefault="005302A8" w:rsidP="00530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DFF">
              <w:rPr>
                <w:rFonts w:ascii="Times New Roman" w:hAnsi="Times New Roman"/>
                <w:sz w:val="20"/>
                <w:szCs w:val="20"/>
              </w:rPr>
              <w:t>Невон № 2</w:t>
            </w:r>
          </w:p>
        </w:tc>
        <w:tc>
          <w:tcPr>
            <w:tcW w:w="459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0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8" w:type="dxa"/>
          </w:tcPr>
          <w:p w:rsidR="005302A8" w:rsidRPr="00A02770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  <w:r w:rsidRPr="00A02770">
              <w:rPr>
                <w:rFonts w:ascii="Times New Roman" w:hAnsi="Times New Roman"/>
              </w:rPr>
              <w:t>40</w:t>
            </w: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302A8" w:rsidRPr="00057C7E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74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57" w:type="dxa"/>
          </w:tcPr>
          <w:p w:rsidR="005302A8" w:rsidRPr="004E1CD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0</w:t>
            </w:r>
          </w:p>
        </w:tc>
      </w:tr>
      <w:tr w:rsidR="005302A8" w:rsidRPr="008E1CC1" w:rsidTr="0092453B">
        <w:trPr>
          <w:gridAfter w:val="1"/>
          <w:wAfter w:w="14" w:type="dxa"/>
          <w:trHeight w:val="397"/>
        </w:trPr>
        <w:tc>
          <w:tcPr>
            <w:tcW w:w="14344" w:type="dxa"/>
            <w:gridSpan w:val="19"/>
          </w:tcPr>
          <w:p w:rsidR="005302A8" w:rsidRPr="00057C7E" w:rsidRDefault="005302A8" w:rsidP="004E744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57C7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4" w:type="dxa"/>
          </w:tcPr>
          <w:p w:rsidR="005302A8" w:rsidRPr="005C42A4" w:rsidRDefault="005302A8" w:rsidP="005302A8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5C42A4">
              <w:rPr>
                <w:rFonts w:ascii="Times New Roman" w:hAnsi="Times New Roman"/>
                <w:b/>
                <w:szCs w:val="20"/>
              </w:rPr>
              <w:t>44</w:t>
            </w:r>
          </w:p>
        </w:tc>
        <w:tc>
          <w:tcPr>
            <w:tcW w:w="574" w:type="dxa"/>
          </w:tcPr>
          <w:p w:rsidR="005302A8" w:rsidRPr="005C42A4" w:rsidRDefault="00F93B77" w:rsidP="005302A8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2</w:t>
            </w:r>
          </w:p>
        </w:tc>
        <w:tc>
          <w:tcPr>
            <w:tcW w:w="757" w:type="dxa"/>
          </w:tcPr>
          <w:p w:rsidR="005302A8" w:rsidRPr="005C42A4" w:rsidRDefault="00396E58" w:rsidP="005302A8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93</w:t>
            </w:r>
          </w:p>
        </w:tc>
      </w:tr>
      <w:tr w:rsidR="005302A8" w:rsidRPr="008E1CC1" w:rsidTr="0092453B">
        <w:trPr>
          <w:gridAfter w:val="1"/>
          <w:wAfter w:w="14" w:type="dxa"/>
          <w:trHeight w:val="397"/>
        </w:trPr>
        <w:tc>
          <w:tcPr>
            <w:tcW w:w="14344" w:type="dxa"/>
            <w:gridSpan w:val="19"/>
          </w:tcPr>
          <w:p w:rsidR="005302A8" w:rsidRPr="00057C7E" w:rsidRDefault="005302A8" w:rsidP="005302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57C7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74" w:type="dxa"/>
          </w:tcPr>
          <w:p w:rsidR="005302A8" w:rsidRPr="00E95AD9" w:rsidRDefault="00F84ED9" w:rsidP="005302A8">
            <w:pPr>
              <w:pStyle w:val="a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06</w:t>
            </w:r>
          </w:p>
        </w:tc>
        <w:tc>
          <w:tcPr>
            <w:tcW w:w="574" w:type="dxa"/>
          </w:tcPr>
          <w:p w:rsidR="005302A8" w:rsidRPr="00E95AD9" w:rsidRDefault="00C3232C" w:rsidP="00AB499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3</w:t>
            </w:r>
          </w:p>
        </w:tc>
        <w:tc>
          <w:tcPr>
            <w:tcW w:w="757" w:type="dxa"/>
          </w:tcPr>
          <w:p w:rsidR="005302A8" w:rsidRPr="00E95AD9" w:rsidRDefault="00D80FE8" w:rsidP="005302A8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</w:t>
            </w:r>
            <w:r w:rsidR="009079A0">
              <w:rPr>
                <w:rFonts w:ascii="Times New Roman" w:hAnsi="Times New Roman"/>
                <w:b/>
                <w:szCs w:val="20"/>
              </w:rPr>
              <w:t>172</w:t>
            </w:r>
          </w:p>
        </w:tc>
      </w:tr>
    </w:tbl>
    <w:p w:rsidR="002B1D8B" w:rsidRDefault="002B1D8B" w:rsidP="009D501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sectPr w:rsidR="002B1D8B" w:rsidSect="00D60744">
      <w:pgSz w:w="16838" w:h="11906" w:orient="landscape"/>
      <w:pgMar w:top="28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111"/>
    <w:rsid w:val="000018E7"/>
    <w:rsid w:val="00007869"/>
    <w:rsid w:val="000138D7"/>
    <w:rsid w:val="00014796"/>
    <w:rsid w:val="000150F2"/>
    <w:rsid w:val="0001589B"/>
    <w:rsid w:val="000179EA"/>
    <w:rsid w:val="00023244"/>
    <w:rsid w:val="0002387A"/>
    <w:rsid w:val="000317DE"/>
    <w:rsid w:val="00031CC1"/>
    <w:rsid w:val="00032E0E"/>
    <w:rsid w:val="000360B7"/>
    <w:rsid w:val="000430A7"/>
    <w:rsid w:val="00044B07"/>
    <w:rsid w:val="00046A4D"/>
    <w:rsid w:val="00047EB8"/>
    <w:rsid w:val="0005190A"/>
    <w:rsid w:val="00051A89"/>
    <w:rsid w:val="000528F7"/>
    <w:rsid w:val="000530BB"/>
    <w:rsid w:val="00057C7E"/>
    <w:rsid w:val="00065AE2"/>
    <w:rsid w:val="00073B32"/>
    <w:rsid w:val="00073C8B"/>
    <w:rsid w:val="00074BF1"/>
    <w:rsid w:val="00075142"/>
    <w:rsid w:val="00076711"/>
    <w:rsid w:val="0008381F"/>
    <w:rsid w:val="00087DA9"/>
    <w:rsid w:val="00095310"/>
    <w:rsid w:val="00096FAA"/>
    <w:rsid w:val="000B6E48"/>
    <w:rsid w:val="000C272B"/>
    <w:rsid w:val="000C4FBB"/>
    <w:rsid w:val="000D20BE"/>
    <w:rsid w:val="000D2BE4"/>
    <w:rsid w:val="000D4BE7"/>
    <w:rsid w:val="000D5632"/>
    <w:rsid w:val="000E027C"/>
    <w:rsid w:val="000E048B"/>
    <w:rsid w:val="000E288E"/>
    <w:rsid w:val="000E52BA"/>
    <w:rsid w:val="000F0D79"/>
    <w:rsid w:val="000F4FDC"/>
    <w:rsid w:val="000F50A2"/>
    <w:rsid w:val="00101B5C"/>
    <w:rsid w:val="00106745"/>
    <w:rsid w:val="00110E2B"/>
    <w:rsid w:val="001119CA"/>
    <w:rsid w:val="001135F9"/>
    <w:rsid w:val="00114E89"/>
    <w:rsid w:val="00115B83"/>
    <w:rsid w:val="00134EA3"/>
    <w:rsid w:val="00135A19"/>
    <w:rsid w:val="001365E4"/>
    <w:rsid w:val="00143952"/>
    <w:rsid w:val="001472E6"/>
    <w:rsid w:val="001500A5"/>
    <w:rsid w:val="001530EE"/>
    <w:rsid w:val="00154958"/>
    <w:rsid w:val="0016267E"/>
    <w:rsid w:val="00164A03"/>
    <w:rsid w:val="001659F0"/>
    <w:rsid w:val="00166E68"/>
    <w:rsid w:val="00173111"/>
    <w:rsid w:val="00181C06"/>
    <w:rsid w:val="00184293"/>
    <w:rsid w:val="00185D1B"/>
    <w:rsid w:val="00187EAA"/>
    <w:rsid w:val="00192FB0"/>
    <w:rsid w:val="001964AA"/>
    <w:rsid w:val="00196DBA"/>
    <w:rsid w:val="001974B0"/>
    <w:rsid w:val="001A1CA8"/>
    <w:rsid w:val="001A53F7"/>
    <w:rsid w:val="001A578A"/>
    <w:rsid w:val="001B100E"/>
    <w:rsid w:val="001B17DC"/>
    <w:rsid w:val="001B236F"/>
    <w:rsid w:val="001B53B2"/>
    <w:rsid w:val="001C2508"/>
    <w:rsid w:val="001C2D9C"/>
    <w:rsid w:val="001C3285"/>
    <w:rsid w:val="001C629B"/>
    <w:rsid w:val="001D0272"/>
    <w:rsid w:val="001D215D"/>
    <w:rsid w:val="001D426E"/>
    <w:rsid w:val="001D75EA"/>
    <w:rsid w:val="001E399B"/>
    <w:rsid w:val="001F3895"/>
    <w:rsid w:val="002009C0"/>
    <w:rsid w:val="00200D10"/>
    <w:rsid w:val="00201589"/>
    <w:rsid w:val="002022CE"/>
    <w:rsid w:val="00205F2F"/>
    <w:rsid w:val="0020681A"/>
    <w:rsid w:val="00210DC0"/>
    <w:rsid w:val="0021167D"/>
    <w:rsid w:val="00212777"/>
    <w:rsid w:val="00212B27"/>
    <w:rsid w:val="0021404F"/>
    <w:rsid w:val="002144E6"/>
    <w:rsid w:val="002164CA"/>
    <w:rsid w:val="002172D1"/>
    <w:rsid w:val="002209C3"/>
    <w:rsid w:val="00221283"/>
    <w:rsid w:val="00224689"/>
    <w:rsid w:val="0023043B"/>
    <w:rsid w:val="00233A80"/>
    <w:rsid w:val="00242072"/>
    <w:rsid w:val="0024694C"/>
    <w:rsid w:val="00246E5B"/>
    <w:rsid w:val="00247E18"/>
    <w:rsid w:val="0025275C"/>
    <w:rsid w:val="00254033"/>
    <w:rsid w:val="00256587"/>
    <w:rsid w:val="00260276"/>
    <w:rsid w:val="0026287C"/>
    <w:rsid w:val="00264693"/>
    <w:rsid w:val="002655BB"/>
    <w:rsid w:val="002676C3"/>
    <w:rsid w:val="002759AC"/>
    <w:rsid w:val="002766E5"/>
    <w:rsid w:val="00277F34"/>
    <w:rsid w:val="00282AA2"/>
    <w:rsid w:val="00284C94"/>
    <w:rsid w:val="0028502F"/>
    <w:rsid w:val="00286AB2"/>
    <w:rsid w:val="00286AE8"/>
    <w:rsid w:val="002A3D0C"/>
    <w:rsid w:val="002B1D8B"/>
    <w:rsid w:val="002B1FFF"/>
    <w:rsid w:val="002B2D91"/>
    <w:rsid w:val="002B5915"/>
    <w:rsid w:val="002B7FE1"/>
    <w:rsid w:val="002C072C"/>
    <w:rsid w:val="002C1121"/>
    <w:rsid w:val="002C2B82"/>
    <w:rsid w:val="002C2BBA"/>
    <w:rsid w:val="002C2EDA"/>
    <w:rsid w:val="002C6AF0"/>
    <w:rsid w:val="002C74BD"/>
    <w:rsid w:val="002C79FE"/>
    <w:rsid w:val="002D3D43"/>
    <w:rsid w:val="002D4486"/>
    <w:rsid w:val="002E1A5F"/>
    <w:rsid w:val="002E2066"/>
    <w:rsid w:val="002E38E8"/>
    <w:rsid w:val="002E3E54"/>
    <w:rsid w:val="002E4835"/>
    <w:rsid w:val="002E7044"/>
    <w:rsid w:val="002E7C5E"/>
    <w:rsid w:val="002F0B81"/>
    <w:rsid w:val="00301859"/>
    <w:rsid w:val="003031FD"/>
    <w:rsid w:val="00305F02"/>
    <w:rsid w:val="003115F1"/>
    <w:rsid w:val="00314985"/>
    <w:rsid w:val="00316BA2"/>
    <w:rsid w:val="00317ED9"/>
    <w:rsid w:val="00323974"/>
    <w:rsid w:val="00327712"/>
    <w:rsid w:val="00330F95"/>
    <w:rsid w:val="003363C3"/>
    <w:rsid w:val="00352AE5"/>
    <w:rsid w:val="00352E26"/>
    <w:rsid w:val="00354C4F"/>
    <w:rsid w:val="00355F19"/>
    <w:rsid w:val="003568BC"/>
    <w:rsid w:val="003628AF"/>
    <w:rsid w:val="00364987"/>
    <w:rsid w:val="0036570E"/>
    <w:rsid w:val="0037244E"/>
    <w:rsid w:val="0037458D"/>
    <w:rsid w:val="00381E82"/>
    <w:rsid w:val="0038369F"/>
    <w:rsid w:val="00385439"/>
    <w:rsid w:val="0038696B"/>
    <w:rsid w:val="003939EC"/>
    <w:rsid w:val="00396E58"/>
    <w:rsid w:val="00396E9A"/>
    <w:rsid w:val="00397BAE"/>
    <w:rsid w:val="003A02DB"/>
    <w:rsid w:val="003A1333"/>
    <w:rsid w:val="003B14E2"/>
    <w:rsid w:val="003B328D"/>
    <w:rsid w:val="003B41A2"/>
    <w:rsid w:val="003B573C"/>
    <w:rsid w:val="003D0129"/>
    <w:rsid w:val="003D25AF"/>
    <w:rsid w:val="003D2865"/>
    <w:rsid w:val="003D31E1"/>
    <w:rsid w:val="003D330C"/>
    <w:rsid w:val="003D3EA7"/>
    <w:rsid w:val="003D45C5"/>
    <w:rsid w:val="003D7668"/>
    <w:rsid w:val="003E1270"/>
    <w:rsid w:val="003E1CF2"/>
    <w:rsid w:val="003E449A"/>
    <w:rsid w:val="003E4957"/>
    <w:rsid w:val="003E6B30"/>
    <w:rsid w:val="003E71B6"/>
    <w:rsid w:val="003F0935"/>
    <w:rsid w:val="003F4A03"/>
    <w:rsid w:val="004013BC"/>
    <w:rsid w:val="00402FB0"/>
    <w:rsid w:val="0040777D"/>
    <w:rsid w:val="004110B2"/>
    <w:rsid w:val="00411184"/>
    <w:rsid w:val="00413269"/>
    <w:rsid w:val="00415E6B"/>
    <w:rsid w:val="004170A8"/>
    <w:rsid w:val="00420F83"/>
    <w:rsid w:val="00421ADB"/>
    <w:rsid w:val="004351BD"/>
    <w:rsid w:val="004373D6"/>
    <w:rsid w:val="00437A73"/>
    <w:rsid w:val="00441A09"/>
    <w:rsid w:val="00443A08"/>
    <w:rsid w:val="00444419"/>
    <w:rsid w:val="00456190"/>
    <w:rsid w:val="004561A5"/>
    <w:rsid w:val="004712E0"/>
    <w:rsid w:val="00472887"/>
    <w:rsid w:val="00475C5E"/>
    <w:rsid w:val="00476424"/>
    <w:rsid w:val="0048103A"/>
    <w:rsid w:val="00483B5C"/>
    <w:rsid w:val="00485B3E"/>
    <w:rsid w:val="00491603"/>
    <w:rsid w:val="00492DC4"/>
    <w:rsid w:val="00495E9C"/>
    <w:rsid w:val="004A1617"/>
    <w:rsid w:val="004A3E48"/>
    <w:rsid w:val="004A60A5"/>
    <w:rsid w:val="004A78B3"/>
    <w:rsid w:val="004B0A7D"/>
    <w:rsid w:val="004B4274"/>
    <w:rsid w:val="004B4678"/>
    <w:rsid w:val="004B4A7B"/>
    <w:rsid w:val="004B4D48"/>
    <w:rsid w:val="004B7F9B"/>
    <w:rsid w:val="004C0841"/>
    <w:rsid w:val="004C114E"/>
    <w:rsid w:val="004C1835"/>
    <w:rsid w:val="004C5CA3"/>
    <w:rsid w:val="004C7EE9"/>
    <w:rsid w:val="004D419B"/>
    <w:rsid w:val="004D572B"/>
    <w:rsid w:val="004D5A56"/>
    <w:rsid w:val="004D5EF1"/>
    <w:rsid w:val="004E07E9"/>
    <w:rsid w:val="004E1CD4"/>
    <w:rsid w:val="004E3030"/>
    <w:rsid w:val="004E3FC9"/>
    <w:rsid w:val="004E7449"/>
    <w:rsid w:val="004F0DE3"/>
    <w:rsid w:val="004F12C7"/>
    <w:rsid w:val="004F3369"/>
    <w:rsid w:val="004F33EE"/>
    <w:rsid w:val="004F4A87"/>
    <w:rsid w:val="00501D87"/>
    <w:rsid w:val="00503320"/>
    <w:rsid w:val="005048B0"/>
    <w:rsid w:val="00513C05"/>
    <w:rsid w:val="00514778"/>
    <w:rsid w:val="0051532A"/>
    <w:rsid w:val="00515D78"/>
    <w:rsid w:val="00521067"/>
    <w:rsid w:val="00525903"/>
    <w:rsid w:val="00525B5F"/>
    <w:rsid w:val="005302A8"/>
    <w:rsid w:val="00533B4B"/>
    <w:rsid w:val="00533F97"/>
    <w:rsid w:val="00537DE2"/>
    <w:rsid w:val="00543223"/>
    <w:rsid w:val="00550336"/>
    <w:rsid w:val="00550E16"/>
    <w:rsid w:val="005533BE"/>
    <w:rsid w:val="005544B2"/>
    <w:rsid w:val="005551B3"/>
    <w:rsid w:val="005575B4"/>
    <w:rsid w:val="00560DE6"/>
    <w:rsid w:val="00563F2E"/>
    <w:rsid w:val="00564C28"/>
    <w:rsid w:val="00580C82"/>
    <w:rsid w:val="00581FFE"/>
    <w:rsid w:val="00582132"/>
    <w:rsid w:val="005822E9"/>
    <w:rsid w:val="0058482B"/>
    <w:rsid w:val="00585949"/>
    <w:rsid w:val="00586D4D"/>
    <w:rsid w:val="00586F98"/>
    <w:rsid w:val="00590759"/>
    <w:rsid w:val="005909B4"/>
    <w:rsid w:val="00592C27"/>
    <w:rsid w:val="00592DA7"/>
    <w:rsid w:val="005941D0"/>
    <w:rsid w:val="00595923"/>
    <w:rsid w:val="00597066"/>
    <w:rsid w:val="005973D3"/>
    <w:rsid w:val="005A0744"/>
    <w:rsid w:val="005A0F36"/>
    <w:rsid w:val="005A301D"/>
    <w:rsid w:val="005B2FFB"/>
    <w:rsid w:val="005B37E4"/>
    <w:rsid w:val="005B56EC"/>
    <w:rsid w:val="005B70F4"/>
    <w:rsid w:val="005C0D2D"/>
    <w:rsid w:val="005C42A4"/>
    <w:rsid w:val="005C5E1A"/>
    <w:rsid w:val="005E0509"/>
    <w:rsid w:val="005E1128"/>
    <w:rsid w:val="005E1D28"/>
    <w:rsid w:val="005E2361"/>
    <w:rsid w:val="005E2BDF"/>
    <w:rsid w:val="005F19B5"/>
    <w:rsid w:val="005F5831"/>
    <w:rsid w:val="005F5B27"/>
    <w:rsid w:val="005F6507"/>
    <w:rsid w:val="005F6BAD"/>
    <w:rsid w:val="005F755B"/>
    <w:rsid w:val="005F7652"/>
    <w:rsid w:val="00607737"/>
    <w:rsid w:val="00607864"/>
    <w:rsid w:val="00610506"/>
    <w:rsid w:val="00610617"/>
    <w:rsid w:val="00610766"/>
    <w:rsid w:val="00613CD6"/>
    <w:rsid w:val="00613F99"/>
    <w:rsid w:val="006174F8"/>
    <w:rsid w:val="00617A32"/>
    <w:rsid w:val="00617B80"/>
    <w:rsid w:val="006202CE"/>
    <w:rsid w:val="006221E4"/>
    <w:rsid w:val="006229D4"/>
    <w:rsid w:val="00623016"/>
    <w:rsid w:val="00626676"/>
    <w:rsid w:val="00630B8E"/>
    <w:rsid w:val="0063382E"/>
    <w:rsid w:val="006339F5"/>
    <w:rsid w:val="00636984"/>
    <w:rsid w:val="00640DA2"/>
    <w:rsid w:val="00644655"/>
    <w:rsid w:val="006478BC"/>
    <w:rsid w:val="006511E8"/>
    <w:rsid w:val="0065149D"/>
    <w:rsid w:val="00651A3C"/>
    <w:rsid w:val="00653964"/>
    <w:rsid w:val="00655F06"/>
    <w:rsid w:val="006562EC"/>
    <w:rsid w:val="006655C8"/>
    <w:rsid w:val="00666D95"/>
    <w:rsid w:val="00667849"/>
    <w:rsid w:val="00667DFD"/>
    <w:rsid w:val="006702EE"/>
    <w:rsid w:val="00671EE6"/>
    <w:rsid w:val="00672220"/>
    <w:rsid w:val="00674444"/>
    <w:rsid w:val="0067470F"/>
    <w:rsid w:val="00680248"/>
    <w:rsid w:val="0068070F"/>
    <w:rsid w:val="00681233"/>
    <w:rsid w:val="00681A1D"/>
    <w:rsid w:val="006824F5"/>
    <w:rsid w:val="00690C3F"/>
    <w:rsid w:val="00690C58"/>
    <w:rsid w:val="006938C1"/>
    <w:rsid w:val="006A0385"/>
    <w:rsid w:val="006A61E3"/>
    <w:rsid w:val="006B3B31"/>
    <w:rsid w:val="006B5B7E"/>
    <w:rsid w:val="006B5D4F"/>
    <w:rsid w:val="006C44FA"/>
    <w:rsid w:val="006C4591"/>
    <w:rsid w:val="006D16DB"/>
    <w:rsid w:val="006D5888"/>
    <w:rsid w:val="006D6FE6"/>
    <w:rsid w:val="006E3ABB"/>
    <w:rsid w:val="006E5A0F"/>
    <w:rsid w:val="006E6943"/>
    <w:rsid w:val="006F1FFB"/>
    <w:rsid w:val="006F5B9A"/>
    <w:rsid w:val="006F7100"/>
    <w:rsid w:val="00700A0E"/>
    <w:rsid w:val="00702227"/>
    <w:rsid w:val="00702B8D"/>
    <w:rsid w:val="0070660F"/>
    <w:rsid w:val="00710F28"/>
    <w:rsid w:val="00715E12"/>
    <w:rsid w:val="007163B5"/>
    <w:rsid w:val="00717B13"/>
    <w:rsid w:val="00722C89"/>
    <w:rsid w:val="00723330"/>
    <w:rsid w:val="00724C8C"/>
    <w:rsid w:val="00724ECC"/>
    <w:rsid w:val="007253EE"/>
    <w:rsid w:val="007262DA"/>
    <w:rsid w:val="00731811"/>
    <w:rsid w:val="00734A2E"/>
    <w:rsid w:val="00735BB5"/>
    <w:rsid w:val="00745510"/>
    <w:rsid w:val="00746955"/>
    <w:rsid w:val="00747566"/>
    <w:rsid w:val="007477D8"/>
    <w:rsid w:val="007479A9"/>
    <w:rsid w:val="007479BA"/>
    <w:rsid w:val="00747E84"/>
    <w:rsid w:val="00750066"/>
    <w:rsid w:val="00751EAD"/>
    <w:rsid w:val="007538BE"/>
    <w:rsid w:val="00755354"/>
    <w:rsid w:val="00757CA0"/>
    <w:rsid w:val="00760AA6"/>
    <w:rsid w:val="00766517"/>
    <w:rsid w:val="007670E0"/>
    <w:rsid w:val="00776810"/>
    <w:rsid w:val="00777E39"/>
    <w:rsid w:val="00781D38"/>
    <w:rsid w:val="0078210C"/>
    <w:rsid w:val="00786E55"/>
    <w:rsid w:val="00790278"/>
    <w:rsid w:val="00790A62"/>
    <w:rsid w:val="00790F86"/>
    <w:rsid w:val="0079346F"/>
    <w:rsid w:val="00796E4D"/>
    <w:rsid w:val="00797EFE"/>
    <w:rsid w:val="007A1384"/>
    <w:rsid w:val="007A2A9F"/>
    <w:rsid w:val="007A459F"/>
    <w:rsid w:val="007A7945"/>
    <w:rsid w:val="007B005E"/>
    <w:rsid w:val="007B66A8"/>
    <w:rsid w:val="007B7489"/>
    <w:rsid w:val="007C70EC"/>
    <w:rsid w:val="007D30CE"/>
    <w:rsid w:val="007E07DF"/>
    <w:rsid w:val="007E2EB8"/>
    <w:rsid w:val="007F08EF"/>
    <w:rsid w:val="007F1A52"/>
    <w:rsid w:val="007F5EF9"/>
    <w:rsid w:val="008000C0"/>
    <w:rsid w:val="00800503"/>
    <w:rsid w:val="008048F1"/>
    <w:rsid w:val="0080647A"/>
    <w:rsid w:val="00814BE7"/>
    <w:rsid w:val="00814D1D"/>
    <w:rsid w:val="008164DC"/>
    <w:rsid w:val="00817905"/>
    <w:rsid w:val="00825275"/>
    <w:rsid w:val="00825745"/>
    <w:rsid w:val="008373E6"/>
    <w:rsid w:val="008430A6"/>
    <w:rsid w:val="008447C0"/>
    <w:rsid w:val="00844EA7"/>
    <w:rsid w:val="0085161C"/>
    <w:rsid w:val="0085372B"/>
    <w:rsid w:val="00853CFF"/>
    <w:rsid w:val="0085439F"/>
    <w:rsid w:val="00856F24"/>
    <w:rsid w:val="008627F9"/>
    <w:rsid w:val="00863416"/>
    <w:rsid w:val="008651CE"/>
    <w:rsid w:val="00867E36"/>
    <w:rsid w:val="00870B3F"/>
    <w:rsid w:val="00877129"/>
    <w:rsid w:val="00877265"/>
    <w:rsid w:val="008822D9"/>
    <w:rsid w:val="0088234A"/>
    <w:rsid w:val="0088464A"/>
    <w:rsid w:val="008856A5"/>
    <w:rsid w:val="0088665A"/>
    <w:rsid w:val="00887F71"/>
    <w:rsid w:val="008A2244"/>
    <w:rsid w:val="008A226C"/>
    <w:rsid w:val="008B4A04"/>
    <w:rsid w:val="008B7B3F"/>
    <w:rsid w:val="008B7D57"/>
    <w:rsid w:val="008C0D72"/>
    <w:rsid w:val="008C2FD8"/>
    <w:rsid w:val="008C394D"/>
    <w:rsid w:val="008C3F51"/>
    <w:rsid w:val="008D243E"/>
    <w:rsid w:val="008D3205"/>
    <w:rsid w:val="008D6478"/>
    <w:rsid w:val="008E1CC1"/>
    <w:rsid w:val="008E475D"/>
    <w:rsid w:val="008F22FA"/>
    <w:rsid w:val="00901C43"/>
    <w:rsid w:val="00903792"/>
    <w:rsid w:val="00905D4F"/>
    <w:rsid w:val="009079A0"/>
    <w:rsid w:val="0091588B"/>
    <w:rsid w:val="0092453B"/>
    <w:rsid w:val="009262F4"/>
    <w:rsid w:val="00927183"/>
    <w:rsid w:val="009353A0"/>
    <w:rsid w:val="00941F0C"/>
    <w:rsid w:val="009448BF"/>
    <w:rsid w:val="00944C30"/>
    <w:rsid w:val="00944DC8"/>
    <w:rsid w:val="00947CC6"/>
    <w:rsid w:val="00953353"/>
    <w:rsid w:val="00953901"/>
    <w:rsid w:val="009546B6"/>
    <w:rsid w:val="0095620A"/>
    <w:rsid w:val="00956333"/>
    <w:rsid w:val="009569B8"/>
    <w:rsid w:val="009641DF"/>
    <w:rsid w:val="00971535"/>
    <w:rsid w:val="00971B28"/>
    <w:rsid w:val="0097679F"/>
    <w:rsid w:val="009804AF"/>
    <w:rsid w:val="00982232"/>
    <w:rsid w:val="009830B8"/>
    <w:rsid w:val="00986E85"/>
    <w:rsid w:val="00993747"/>
    <w:rsid w:val="00995D90"/>
    <w:rsid w:val="009A3E6F"/>
    <w:rsid w:val="009A6EE2"/>
    <w:rsid w:val="009B2656"/>
    <w:rsid w:val="009C1A48"/>
    <w:rsid w:val="009C3EF0"/>
    <w:rsid w:val="009C5F16"/>
    <w:rsid w:val="009D37DC"/>
    <w:rsid w:val="009D4A06"/>
    <w:rsid w:val="009D501A"/>
    <w:rsid w:val="009E4614"/>
    <w:rsid w:val="009F0464"/>
    <w:rsid w:val="009F33AA"/>
    <w:rsid w:val="009F3778"/>
    <w:rsid w:val="009F60F7"/>
    <w:rsid w:val="009F6F4F"/>
    <w:rsid w:val="00A01024"/>
    <w:rsid w:val="00A02654"/>
    <w:rsid w:val="00A02770"/>
    <w:rsid w:val="00A04390"/>
    <w:rsid w:val="00A05EE2"/>
    <w:rsid w:val="00A069A2"/>
    <w:rsid w:val="00A117A0"/>
    <w:rsid w:val="00A12B41"/>
    <w:rsid w:val="00A145CF"/>
    <w:rsid w:val="00A238E3"/>
    <w:rsid w:val="00A27084"/>
    <w:rsid w:val="00A30474"/>
    <w:rsid w:val="00A31190"/>
    <w:rsid w:val="00A31B77"/>
    <w:rsid w:val="00A3710A"/>
    <w:rsid w:val="00A37496"/>
    <w:rsid w:val="00A42223"/>
    <w:rsid w:val="00A437BE"/>
    <w:rsid w:val="00A47D69"/>
    <w:rsid w:val="00A51056"/>
    <w:rsid w:val="00A51332"/>
    <w:rsid w:val="00A52B5F"/>
    <w:rsid w:val="00A549BC"/>
    <w:rsid w:val="00A6193F"/>
    <w:rsid w:val="00A65C0F"/>
    <w:rsid w:val="00A6699E"/>
    <w:rsid w:val="00A74365"/>
    <w:rsid w:val="00A74EA2"/>
    <w:rsid w:val="00A7629B"/>
    <w:rsid w:val="00A80C56"/>
    <w:rsid w:val="00A81735"/>
    <w:rsid w:val="00A825C2"/>
    <w:rsid w:val="00A82C40"/>
    <w:rsid w:val="00A87834"/>
    <w:rsid w:val="00A87B09"/>
    <w:rsid w:val="00A91373"/>
    <w:rsid w:val="00A91E2B"/>
    <w:rsid w:val="00A91E8F"/>
    <w:rsid w:val="00A9540A"/>
    <w:rsid w:val="00A95444"/>
    <w:rsid w:val="00AA0E16"/>
    <w:rsid w:val="00AA22B5"/>
    <w:rsid w:val="00AA5158"/>
    <w:rsid w:val="00AA6EBF"/>
    <w:rsid w:val="00AB499A"/>
    <w:rsid w:val="00AB5B01"/>
    <w:rsid w:val="00AB6870"/>
    <w:rsid w:val="00AB6CF9"/>
    <w:rsid w:val="00AC0177"/>
    <w:rsid w:val="00AC48C6"/>
    <w:rsid w:val="00AC7F30"/>
    <w:rsid w:val="00AC7F8A"/>
    <w:rsid w:val="00AD291A"/>
    <w:rsid w:val="00AD67DE"/>
    <w:rsid w:val="00AD78D9"/>
    <w:rsid w:val="00AE30D0"/>
    <w:rsid w:val="00AF2213"/>
    <w:rsid w:val="00AF583B"/>
    <w:rsid w:val="00AF6AB6"/>
    <w:rsid w:val="00B0026B"/>
    <w:rsid w:val="00B015E7"/>
    <w:rsid w:val="00B048B9"/>
    <w:rsid w:val="00B04988"/>
    <w:rsid w:val="00B05411"/>
    <w:rsid w:val="00B0691B"/>
    <w:rsid w:val="00B13CAD"/>
    <w:rsid w:val="00B14858"/>
    <w:rsid w:val="00B17010"/>
    <w:rsid w:val="00B21AD5"/>
    <w:rsid w:val="00B258D5"/>
    <w:rsid w:val="00B3347B"/>
    <w:rsid w:val="00B33A6F"/>
    <w:rsid w:val="00B355EF"/>
    <w:rsid w:val="00B375C2"/>
    <w:rsid w:val="00B375CB"/>
    <w:rsid w:val="00B40C21"/>
    <w:rsid w:val="00B41A14"/>
    <w:rsid w:val="00B4446E"/>
    <w:rsid w:val="00B53CE3"/>
    <w:rsid w:val="00B548E4"/>
    <w:rsid w:val="00B558C6"/>
    <w:rsid w:val="00B579C9"/>
    <w:rsid w:val="00B61A89"/>
    <w:rsid w:val="00B71361"/>
    <w:rsid w:val="00B715A3"/>
    <w:rsid w:val="00B75CFB"/>
    <w:rsid w:val="00B81614"/>
    <w:rsid w:val="00B8496A"/>
    <w:rsid w:val="00B927DE"/>
    <w:rsid w:val="00B944E5"/>
    <w:rsid w:val="00BA03A9"/>
    <w:rsid w:val="00BA2703"/>
    <w:rsid w:val="00BB084B"/>
    <w:rsid w:val="00BB0F93"/>
    <w:rsid w:val="00BD0904"/>
    <w:rsid w:val="00BE415C"/>
    <w:rsid w:val="00BE725F"/>
    <w:rsid w:val="00BF2533"/>
    <w:rsid w:val="00C00D5A"/>
    <w:rsid w:val="00C02526"/>
    <w:rsid w:val="00C033AB"/>
    <w:rsid w:val="00C04C89"/>
    <w:rsid w:val="00C05E40"/>
    <w:rsid w:val="00C14D97"/>
    <w:rsid w:val="00C15483"/>
    <w:rsid w:val="00C175F4"/>
    <w:rsid w:val="00C20CCD"/>
    <w:rsid w:val="00C2217F"/>
    <w:rsid w:val="00C25C71"/>
    <w:rsid w:val="00C278BB"/>
    <w:rsid w:val="00C278BE"/>
    <w:rsid w:val="00C3232C"/>
    <w:rsid w:val="00C34E01"/>
    <w:rsid w:val="00C357A3"/>
    <w:rsid w:val="00C37888"/>
    <w:rsid w:val="00C40591"/>
    <w:rsid w:val="00C43605"/>
    <w:rsid w:val="00C4544A"/>
    <w:rsid w:val="00C51B6B"/>
    <w:rsid w:val="00C5311A"/>
    <w:rsid w:val="00C535A0"/>
    <w:rsid w:val="00C5610E"/>
    <w:rsid w:val="00C63F18"/>
    <w:rsid w:val="00C6555F"/>
    <w:rsid w:val="00C66A37"/>
    <w:rsid w:val="00C66D20"/>
    <w:rsid w:val="00C72D48"/>
    <w:rsid w:val="00C76124"/>
    <w:rsid w:val="00C7735C"/>
    <w:rsid w:val="00C8069B"/>
    <w:rsid w:val="00C809F4"/>
    <w:rsid w:val="00C80B42"/>
    <w:rsid w:val="00C80CB2"/>
    <w:rsid w:val="00C80D0B"/>
    <w:rsid w:val="00C8300E"/>
    <w:rsid w:val="00C83826"/>
    <w:rsid w:val="00C84E0F"/>
    <w:rsid w:val="00C900F0"/>
    <w:rsid w:val="00C9088B"/>
    <w:rsid w:val="00C93592"/>
    <w:rsid w:val="00C9446C"/>
    <w:rsid w:val="00C95B4D"/>
    <w:rsid w:val="00CA0E32"/>
    <w:rsid w:val="00CA1F57"/>
    <w:rsid w:val="00CA1FE3"/>
    <w:rsid w:val="00CA2B3E"/>
    <w:rsid w:val="00CA441C"/>
    <w:rsid w:val="00CA4FD6"/>
    <w:rsid w:val="00CA62BD"/>
    <w:rsid w:val="00CA65FD"/>
    <w:rsid w:val="00CA7AC3"/>
    <w:rsid w:val="00CB2502"/>
    <w:rsid w:val="00CB492E"/>
    <w:rsid w:val="00CC67A0"/>
    <w:rsid w:val="00CC67CC"/>
    <w:rsid w:val="00CC6801"/>
    <w:rsid w:val="00CC70BC"/>
    <w:rsid w:val="00CC7C48"/>
    <w:rsid w:val="00CD0D56"/>
    <w:rsid w:val="00CD141D"/>
    <w:rsid w:val="00CD35A8"/>
    <w:rsid w:val="00CD46B3"/>
    <w:rsid w:val="00CD56CD"/>
    <w:rsid w:val="00CD5F49"/>
    <w:rsid w:val="00CE55CB"/>
    <w:rsid w:val="00CE5939"/>
    <w:rsid w:val="00CE5D39"/>
    <w:rsid w:val="00CE7F04"/>
    <w:rsid w:val="00CF012B"/>
    <w:rsid w:val="00CF0884"/>
    <w:rsid w:val="00CF137A"/>
    <w:rsid w:val="00CF3B92"/>
    <w:rsid w:val="00CF4ADB"/>
    <w:rsid w:val="00CF6C09"/>
    <w:rsid w:val="00CF7B03"/>
    <w:rsid w:val="00D019BB"/>
    <w:rsid w:val="00D03827"/>
    <w:rsid w:val="00D053D5"/>
    <w:rsid w:val="00D05856"/>
    <w:rsid w:val="00D06A81"/>
    <w:rsid w:val="00D07643"/>
    <w:rsid w:val="00D1086D"/>
    <w:rsid w:val="00D11AC4"/>
    <w:rsid w:val="00D1365B"/>
    <w:rsid w:val="00D209E2"/>
    <w:rsid w:val="00D215C9"/>
    <w:rsid w:val="00D273E4"/>
    <w:rsid w:val="00D31AFE"/>
    <w:rsid w:val="00D3309A"/>
    <w:rsid w:val="00D33636"/>
    <w:rsid w:val="00D4068E"/>
    <w:rsid w:val="00D4589B"/>
    <w:rsid w:val="00D46C28"/>
    <w:rsid w:val="00D476D1"/>
    <w:rsid w:val="00D50807"/>
    <w:rsid w:val="00D5385F"/>
    <w:rsid w:val="00D54BD2"/>
    <w:rsid w:val="00D56686"/>
    <w:rsid w:val="00D57745"/>
    <w:rsid w:val="00D60744"/>
    <w:rsid w:val="00D63553"/>
    <w:rsid w:val="00D73286"/>
    <w:rsid w:val="00D75515"/>
    <w:rsid w:val="00D75B00"/>
    <w:rsid w:val="00D76671"/>
    <w:rsid w:val="00D770CF"/>
    <w:rsid w:val="00D7760D"/>
    <w:rsid w:val="00D80538"/>
    <w:rsid w:val="00D8077C"/>
    <w:rsid w:val="00D80DBF"/>
    <w:rsid w:val="00D80FE8"/>
    <w:rsid w:val="00D83D14"/>
    <w:rsid w:val="00D84C2F"/>
    <w:rsid w:val="00D867B8"/>
    <w:rsid w:val="00D950DF"/>
    <w:rsid w:val="00D96DC6"/>
    <w:rsid w:val="00DA3B96"/>
    <w:rsid w:val="00DB36FA"/>
    <w:rsid w:val="00DB5046"/>
    <w:rsid w:val="00DC0238"/>
    <w:rsid w:val="00DC07CB"/>
    <w:rsid w:val="00DC1CA7"/>
    <w:rsid w:val="00DC3171"/>
    <w:rsid w:val="00DD25A3"/>
    <w:rsid w:val="00DD4B98"/>
    <w:rsid w:val="00DD5660"/>
    <w:rsid w:val="00DD5AF0"/>
    <w:rsid w:val="00DE059A"/>
    <w:rsid w:val="00DE1ACA"/>
    <w:rsid w:val="00DE2583"/>
    <w:rsid w:val="00DE2EF8"/>
    <w:rsid w:val="00DE5386"/>
    <w:rsid w:val="00DE768F"/>
    <w:rsid w:val="00DE7F21"/>
    <w:rsid w:val="00DF5CED"/>
    <w:rsid w:val="00DF7ACA"/>
    <w:rsid w:val="00E015AB"/>
    <w:rsid w:val="00E01BD0"/>
    <w:rsid w:val="00E11179"/>
    <w:rsid w:val="00E12DB5"/>
    <w:rsid w:val="00E1466E"/>
    <w:rsid w:val="00E1630E"/>
    <w:rsid w:val="00E17F79"/>
    <w:rsid w:val="00E22B5B"/>
    <w:rsid w:val="00E240CD"/>
    <w:rsid w:val="00E307FC"/>
    <w:rsid w:val="00E311C6"/>
    <w:rsid w:val="00E343A4"/>
    <w:rsid w:val="00E35AB3"/>
    <w:rsid w:val="00E42E4C"/>
    <w:rsid w:val="00E435B1"/>
    <w:rsid w:val="00E47B91"/>
    <w:rsid w:val="00E55A6F"/>
    <w:rsid w:val="00E5708A"/>
    <w:rsid w:val="00E629A3"/>
    <w:rsid w:val="00E6440A"/>
    <w:rsid w:val="00E66F51"/>
    <w:rsid w:val="00E67BD3"/>
    <w:rsid w:val="00E745FF"/>
    <w:rsid w:val="00E77DFF"/>
    <w:rsid w:val="00E836A1"/>
    <w:rsid w:val="00E85F3D"/>
    <w:rsid w:val="00E86D21"/>
    <w:rsid w:val="00E914A3"/>
    <w:rsid w:val="00E95AD9"/>
    <w:rsid w:val="00E978E6"/>
    <w:rsid w:val="00EA0D99"/>
    <w:rsid w:val="00EA1B1A"/>
    <w:rsid w:val="00EA2A89"/>
    <w:rsid w:val="00EA3A07"/>
    <w:rsid w:val="00EA5E34"/>
    <w:rsid w:val="00EB00FF"/>
    <w:rsid w:val="00EB2488"/>
    <w:rsid w:val="00EB3C77"/>
    <w:rsid w:val="00EB5046"/>
    <w:rsid w:val="00EC2620"/>
    <w:rsid w:val="00EC6567"/>
    <w:rsid w:val="00ED0461"/>
    <w:rsid w:val="00ED332C"/>
    <w:rsid w:val="00ED4926"/>
    <w:rsid w:val="00ED57EF"/>
    <w:rsid w:val="00EE16C3"/>
    <w:rsid w:val="00EE3A76"/>
    <w:rsid w:val="00EE400A"/>
    <w:rsid w:val="00EE4441"/>
    <w:rsid w:val="00EF29AB"/>
    <w:rsid w:val="00EF62FF"/>
    <w:rsid w:val="00EF71DB"/>
    <w:rsid w:val="00F02BA1"/>
    <w:rsid w:val="00F04039"/>
    <w:rsid w:val="00F04136"/>
    <w:rsid w:val="00F10BF3"/>
    <w:rsid w:val="00F275E7"/>
    <w:rsid w:val="00F3714A"/>
    <w:rsid w:val="00F37D07"/>
    <w:rsid w:val="00F426BD"/>
    <w:rsid w:val="00F45CEA"/>
    <w:rsid w:val="00F45E8C"/>
    <w:rsid w:val="00F46B83"/>
    <w:rsid w:val="00F47265"/>
    <w:rsid w:val="00F5134F"/>
    <w:rsid w:val="00F5430A"/>
    <w:rsid w:val="00F54E42"/>
    <w:rsid w:val="00F5686E"/>
    <w:rsid w:val="00F57BBC"/>
    <w:rsid w:val="00F633C4"/>
    <w:rsid w:val="00F63F40"/>
    <w:rsid w:val="00F6495D"/>
    <w:rsid w:val="00F65B35"/>
    <w:rsid w:val="00F65F35"/>
    <w:rsid w:val="00F70800"/>
    <w:rsid w:val="00F70896"/>
    <w:rsid w:val="00F72C94"/>
    <w:rsid w:val="00F72CED"/>
    <w:rsid w:val="00F82BCA"/>
    <w:rsid w:val="00F83C98"/>
    <w:rsid w:val="00F84888"/>
    <w:rsid w:val="00F84ED9"/>
    <w:rsid w:val="00F86FFE"/>
    <w:rsid w:val="00F921F3"/>
    <w:rsid w:val="00F92F51"/>
    <w:rsid w:val="00F93B77"/>
    <w:rsid w:val="00F97618"/>
    <w:rsid w:val="00FA3D2A"/>
    <w:rsid w:val="00FA4E97"/>
    <w:rsid w:val="00FA53DE"/>
    <w:rsid w:val="00FB1ADC"/>
    <w:rsid w:val="00FB2CD2"/>
    <w:rsid w:val="00FB5995"/>
    <w:rsid w:val="00FB781A"/>
    <w:rsid w:val="00FC6A85"/>
    <w:rsid w:val="00FD1841"/>
    <w:rsid w:val="00FD186C"/>
    <w:rsid w:val="00FD3028"/>
    <w:rsid w:val="00FD4505"/>
    <w:rsid w:val="00FD610E"/>
    <w:rsid w:val="00FD6BA3"/>
    <w:rsid w:val="00FD70E8"/>
    <w:rsid w:val="00FD78B7"/>
    <w:rsid w:val="00FD7A2C"/>
    <w:rsid w:val="00FD7E30"/>
    <w:rsid w:val="00FE20D8"/>
    <w:rsid w:val="00FE404A"/>
    <w:rsid w:val="00FE40C2"/>
    <w:rsid w:val="00FE623C"/>
    <w:rsid w:val="00FE64A6"/>
    <w:rsid w:val="00FF09C9"/>
    <w:rsid w:val="00FF393A"/>
    <w:rsid w:val="00FF3D15"/>
    <w:rsid w:val="00FF3FF1"/>
    <w:rsid w:val="00FF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FED4B5-1E41-4B9B-8515-4F4338D4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3111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17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B80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D019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19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19BB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19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19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C463-E8DD-4C72-B3CA-BE1E4FEE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Методист 1</cp:lastModifiedBy>
  <cp:revision>204</cp:revision>
  <cp:lastPrinted>2018-09-21T01:13:00Z</cp:lastPrinted>
  <dcterms:created xsi:type="dcterms:W3CDTF">2018-02-13T05:29:00Z</dcterms:created>
  <dcterms:modified xsi:type="dcterms:W3CDTF">2018-10-10T01:18:00Z</dcterms:modified>
</cp:coreProperties>
</file>